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60" w:rsidRDefault="00F22E60" w:rsidP="002C61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BB432" wp14:editId="190CDC73">
                <wp:simplePos x="0" y="0"/>
                <wp:positionH relativeFrom="column">
                  <wp:posOffset>5066665</wp:posOffset>
                </wp:positionH>
                <wp:positionV relativeFrom="paragraph">
                  <wp:posOffset>18719</wp:posOffset>
                </wp:positionV>
                <wp:extent cx="882015" cy="262255"/>
                <wp:effectExtent l="0" t="0" r="1333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CB" w:rsidRPr="00F22E60" w:rsidRDefault="00FE72CB" w:rsidP="00F22E6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T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8.95pt;margin-top:1.45pt;width:69.4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" filled="f" strokeweight="1pt">
                <v:textbox inset=".5mm,.5mm,.5mm,.5mm">
                  <w:txbxContent>
                    <w:p w:rsidR="00FE72CB" w:rsidRPr="00F22E60" w:rsidRDefault="00FE72CB" w:rsidP="00F22E6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P</w:t>
                      </w:r>
                      <w:r w:rsidRPr="00F22E60">
                        <w:rPr>
                          <w:b/>
                          <w:lang w:val="en-US"/>
                        </w:rPr>
                        <w:t>M-</w:t>
                      </w:r>
                      <w:r>
                        <w:rPr>
                          <w:b/>
                          <w:lang w:val="en-US"/>
                        </w:rPr>
                        <w:t>ST</w:t>
                      </w:r>
                      <w:r w:rsidRPr="00F22E60">
                        <w:rPr>
                          <w:b/>
                          <w:lang w:val="en-US"/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</w:p>
    <w:p w:rsidR="002C6184" w:rsidRDefault="00CA3FCB" w:rsidP="00234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CB">
        <w:rPr>
          <w:rFonts w:ascii="Times New Roman" w:hAnsi="Times New Roman" w:cs="Times New Roman"/>
          <w:b/>
          <w:sz w:val="28"/>
          <w:szCs w:val="28"/>
        </w:rPr>
        <w:t>PENILAIAN UJIAN TESIS</w:t>
      </w:r>
    </w:p>
    <w:p w:rsidR="002C6184" w:rsidRDefault="002C6184" w:rsidP="002C618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C6184" w:rsidRDefault="002C6184" w:rsidP="002C6184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TAS MAHASISWA </w:t>
      </w:r>
    </w:p>
    <w:tbl>
      <w:tblPr>
        <w:tblStyle w:val="TableGrid"/>
        <w:tblW w:w="900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283"/>
        <w:gridCol w:w="7176"/>
      </w:tblGrid>
      <w:tr w:rsidR="00A966E2" w:rsidRPr="00FF48B7" w:rsidTr="002C6184">
        <w:tc>
          <w:tcPr>
            <w:tcW w:w="1546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A966E2" w:rsidRPr="00FF48B7" w:rsidTr="002C6184">
        <w:tc>
          <w:tcPr>
            <w:tcW w:w="1546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NIM  </w:t>
            </w:r>
          </w:p>
        </w:tc>
        <w:tc>
          <w:tcPr>
            <w:tcW w:w="283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A966E2" w:rsidRPr="00FF48B7" w:rsidTr="002C6184">
        <w:tc>
          <w:tcPr>
            <w:tcW w:w="1546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Hari/tanggal </w:t>
            </w:r>
          </w:p>
        </w:tc>
        <w:tc>
          <w:tcPr>
            <w:tcW w:w="283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A966E2" w:rsidRPr="00FF48B7" w:rsidTr="002C6184">
        <w:tc>
          <w:tcPr>
            <w:tcW w:w="1546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83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A966E2" w:rsidRPr="00FF48B7" w:rsidTr="002C6184">
        <w:tc>
          <w:tcPr>
            <w:tcW w:w="1546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</w:p>
        </w:tc>
        <w:tc>
          <w:tcPr>
            <w:tcW w:w="283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A966E2" w:rsidRPr="00FF48B7" w:rsidTr="002C6184">
        <w:tc>
          <w:tcPr>
            <w:tcW w:w="1546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</w:p>
        </w:tc>
        <w:tc>
          <w:tcPr>
            <w:tcW w:w="283" w:type="dxa"/>
          </w:tcPr>
          <w:p w:rsidR="00A966E2" w:rsidRPr="00005D92" w:rsidRDefault="00A966E2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6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2C6184" w:rsidRPr="00005D92" w:rsidRDefault="002C6184" w:rsidP="002C618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2C6184" w:rsidRDefault="002C6184" w:rsidP="002C6184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TUNJUK </w:t>
      </w:r>
    </w:p>
    <w:p w:rsidR="002C6184" w:rsidRDefault="002C6184" w:rsidP="002C618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hon berikan nilai sesuai skala, dengan ketentuan sebagai berikut: </w:t>
      </w: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1539"/>
        <w:gridCol w:w="950"/>
        <w:gridCol w:w="913"/>
        <w:gridCol w:w="913"/>
        <w:gridCol w:w="1539"/>
        <w:gridCol w:w="913"/>
        <w:gridCol w:w="913"/>
      </w:tblGrid>
      <w:tr w:rsidR="002C6184" w:rsidRPr="00FF48B7" w:rsidTr="002C6184">
        <w:trPr>
          <w:jc w:val="center"/>
        </w:trPr>
        <w:tc>
          <w:tcPr>
            <w:tcW w:w="1539" w:type="dxa"/>
            <w:vMerge w:val="restart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Rentang Skor-S</w:t>
            </w:r>
          </w:p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(Skala 100)</w:t>
            </w: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Nilai (Skala 5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Rentang Skor-S</w:t>
            </w:r>
          </w:p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(Skala 100)</w:t>
            </w:r>
          </w:p>
        </w:tc>
        <w:tc>
          <w:tcPr>
            <w:tcW w:w="1826" w:type="dxa"/>
            <w:gridSpan w:val="2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Nilai (Skala 5)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  <w:vMerge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Angka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Huruf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gka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uruf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S ≥ 85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65 – 69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2,7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C+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80 – 84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3,7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A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60 – 64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 xml:space="preserve">75 – 79 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B+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55 – 59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70 – 74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S ≤ 54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</w:tbl>
    <w:p w:rsidR="002C6184" w:rsidRDefault="002C6184" w:rsidP="002C6184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70"/>
        <w:gridCol w:w="1523"/>
        <w:gridCol w:w="5245"/>
        <w:gridCol w:w="1559"/>
      </w:tblGrid>
      <w:tr w:rsidR="009F3FEC" w:rsidTr="009539A7">
        <w:tc>
          <w:tcPr>
            <w:tcW w:w="570" w:type="dxa"/>
            <w:vAlign w:val="center"/>
          </w:tcPr>
          <w:p w:rsidR="009F3FEC" w:rsidRPr="002D7936" w:rsidRDefault="009F3FEC" w:rsidP="00DC75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936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523" w:type="dxa"/>
            <w:vAlign w:val="center"/>
          </w:tcPr>
          <w:p w:rsidR="009F3FEC" w:rsidRPr="002D7936" w:rsidRDefault="009F3FEC" w:rsidP="003D6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936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5245" w:type="dxa"/>
            <w:vAlign w:val="center"/>
          </w:tcPr>
          <w:p w:rsidR="009F3FEC" w:rsidRPr="002D7936" w:rsidRDefault="009F3FEC" w:rsidP="003D6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936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</w:p>
        </w:tc>
        <w:tc>
          <w:tcPr>
            <w:tcW w:w="1559" w:type="dxa"/>
            <w:vAlign w:val="center"/>
          </w:tcPr>
          <w:p w:rsidR="009F3FEC" w:rsidRDefault="009F3FEC" w:rsidP="003D6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</w:p>
          <w:p w:rsidR="009F3FEC" w:rsidRPr="002D7936" w:rsidRDefault="009F3FEC" w:rsidP="003D6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936">
              <w:rPr>
                <w:rFonts w:ascii="Times New Roman" w:hAnsi="Times New Roman" w:cs="Times New Roman"/>
                <w:b/>
                <w:sz w:val="24"/>
                <w:szCs w:val="24"/>
              </w:rPr>
              <w:t>(0-100)</w:t>
            </w:r>
          </w:p>
        </w:tc>
      </w:tr>
      <w:tr w:rsidR="009F3FEC" w:rsidTr="009539A7">
        <w:tc>
          <w:tcPr>
            <w:tcW w:w="570" w:type="dxa"/>
            <w:vMerge w:val="restart"/>
          </w:tcPr>
          <w:p w:rsidR="009F3FEC" w:rsidRDefault="00940257" w:rsidP="00DC75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F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  <w:vMerge w:val="restart"/>
          </w:tcPr>
          <w:p w:rsidR="009F3FEC" w:rsidRDefault="00676964" w:rsidP="0067696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6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is</w:t>
            </w:r>
            <w:proofErr w:type="spellEnd"/>
            <w:r w:rsidR="009F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9F3FEC" w:rsidRPr="0011692D" w:rsidRDefault="009F3FEC" w:rsidP="00D0092A">
            <w:pPr>
              <w:pStyle w:val="ListParagraph"/>
              <w:numPr>
                <w:ilvl w:val="0"/>
                <w:numId w:val="2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1692D">
              <w:rPr>
                <w:rFonts w:ascii="Times New Roman" w:hAnsi="Times New Roman" w:cs="Times New Roman"/>
                <w:sz w:val="24"/>
                <w:szCs w:val="24"/>
              </w:rPr>
              <w:t xml:space="preserve">Bahasa, ketepatan, dan kejelasan </w:t>
            </w:r>
            <w:proofErr w:type="spellStart"/>
            <w:r w:rsidR="003D6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aksi</w:t>
            </w:r>
            <w:proofErr w:type="spellEnd"/>
          </w:p>
        </w:tc>
        <w:tc>
          <w:tcPr>
            <w:tcW w:w="1559" w:type="dxa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FEC" w:rsidTr="009539A7">
        <w:tc>
          <w:tcPr>
            <w:tcW w:w="570" w:type="dxa"/>
            <w:vMerge/>
          </w:tcPr>
          <w:p w:rsidR="009F3FEC" w:rsidRDefault="009F3FEC" w:rsidP="00DC75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F3FEC" w:rsidRPr="0011692D" w:rsidRDefault="00CC6D8E" w:rsidP="00D0092A">
            <w:pPr>
              <w:pStyle w:val="ListParagraph"/>
              <w:numPr>
                <w:ilvl w:val="0"/>
                <w:numId w:val="2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isan</w:t>
            </w:r>
            <w:proofErr w:type="spellEnd"/>
          </w:p>
        </w:tc>
        <w:tc>
          <w:tcPr>
            <w:tcW w:w="1559" w:type="dxa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FEC" w:rsidTr="009539A7">
        <w:tc>
          <w:tcPr>
            <w:tcW w:w="570" w:type="dxa"/>
            <w:vMerge/>
          </w:tcPr>
          <w:p w:rsidR="009F3FEC" w:rsidRDefault="009F3FEC" w:rsidP="00DC75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F3FEC" w:rsidRPr="0011692D" w:rsidRDefault="009F3FEC" w:rsidP="00D0092A">
            <w:pPr>
              <w:pStyle w:val="ListParagraph"/>
              <w:numPr>
                <w:ilvl w:val="0"/>
                <w:numId w:val="2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1692D">
              <w:rPr>
                <w:rFonts w:ascii="Times New Roman" w:hAnsi="Times New Roman" w:cs="Times New Roman"/>
                <w:sz w:val="24"/>
                <w:szCs w:val="24"/>
              </w:rPr>
              <w:t xml:space="preserve">Keluasan dan kedalaman </w:t>
            </w:r>
            <w:proofErr w:type="spellStart"/>
            <w:r w:rsidR="003D6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</w:p>
        </w:tc>
        <w:tc>
          <w:tcPr>
            <w:tcW w:w="1559" w:type="dxa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FEC" w:rsidTr="009539A7">
        <w:tc>
          <w:tcPr>
            <w:tcW w:w="570" w:type="dxa"/>
            <w:vMerge/>
          </w:tcPr>
          <w:p w:rsidR="009F3FEC" w:rsidRDefault="009F3FEC" w:rsidP="00DC75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F3FEC" w:rsidRPr="0011692D" w:rsidRDefault="00CC6D8E" w:rsidP="003C77CA">
            <w:pPr>
              <w:pStyle w:val="ListParagraph"/>
              <w:numPr>
                <w:ilvl w:val="0"/>
                <w:numId w:val="2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="003C7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7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3C7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3FEC" w:rsidRPr="0011692D">
              <w:rPr>
                <w:rFonts w:ascii="Times New Roman" w:hAnsi="Times New Roman" w:cs="Times New Roman"/>
                <w:sz w:val="24"/>
                <w:szCs w:val="24"/>
              </w:rPr>
              <w:t xml:space="preserve">kebaruan pendekatan </w:t>
            </w:r>
          </w:p>
        </w:tc>
        <w:tc>
          <w:tcPr>
            <w:tcW w:w="1559" w:type="dxa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FEC" w:rsidTr="009539A7">
        <w:tc>
          <w:tcPr>
            <w:tcW w:w="570" w:type="dxa"/>
            <w:vMerge/>
          </w:tcPr>
          <w:p w:rsidR="009F3FEC" w:rsidRDefault="009F3FEC" w:rsidP="00DC75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F3FEC" w:rsidRPr="0011692D" w:rsidRDefault="0076166D" w:rsidP="0076166D">
            <w:pPr>
              <w:pStyle w:val="ListParagraph"/>
              <w:numPr>
                <w:ilvl w:val="0"/>
                <w:numId w:val="2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1559" w:type="dxa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FEC" w:rsidTr="009539A7">
        <w:tc>
          <w:tcPr>
            <w:tcW w:w="570" w:type="dxa"/>
            <w:vMerge/>
          </w:tcPr>
          <w:p w:rsidR="009F3FEC" w:rsidRDefault="009F3FEC" w:rsidP="00DC75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F3FEC" w:rsidRPr="0011692D" w:rsidRDefault="0076166D" w:rsidP="00D0092A">
            <w:pPr>
              <w:pStyle w:val="ListParagraph"/>
              <w:numPr>
                <w:ilvl w:val="0"/>
                <w:numId w:val="2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1692D">
              <w:rPr>
                <w:rFonts w:ascii="Times New Roman" w:hAnsi="Times New Roman" w:cs="Times New Roman"/>
                <w:sz w:val="24"/>
                <w:szCs w:val="24"/>
              </w:rPr>
              <w:t xml:space="preserve">Kebaru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s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il penelit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FEC" w:rsidTr="009539A7">
        <w:tc>
          <w:tcPr>
            <w:tcW w:w="570" w:type="dxa"/>
            <w:vMerge w:val="restart"/>
          </w:tcPr>
          <w:p w:rsidR="009F3FEC" w:rsidRDefault="00940257" w:rsidP="00DC75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F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  <w:vMerge w:val="restart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si/ Penampilan Ujian</w:t>
            </w:r>
          </w:p>
        </w:tc>
        <w:tc>
          <w:tcPr>
            <w:tcW w:w="5245" w:type="dxa"/>
          </w:tcPr>
          <w:p w:rsidR="009F3FEC" w:rsidRPr="0011692D" w:rsidRDefault="009F3FEC" w:rsidP="00D0092A">
            <w:pPr>
              <w:pStyle w:val="ListParagraph"/>
              <w:numPr>
                <w:ilvl w:val="0"/>
                <w:numId w:val="2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1692D">
              <w:rPr>
                <w:rFonts w:ascii="Times New Roman" w:hAnsi="Times New Roman" w:cs="Times New Roman"/>
                <w:sz w:val="24"/>
                <w:szCs w:val="24"/>
              </w:rPr>
              <w:t xml:space="preserve">Kelancaran </w:t>
            </w:r>
            <w:proofErr w:type="spellStart"/>
            <w:r w:rsidR="00DC7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DC7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7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vitas</w:t>
            </w:r>
            <w:proofErr w:type="spellEnd"/>
            <w:r w:rsidR="00DC7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692D">
              <w:rPr>
                <w:rFonts w:ascii="Times New Roman" w:hAnsi="Times New Roman" w:cs="Times New Roman"/>
                <w:sz w:val="24"/>
                <w:szCs w:val="24"/>
              </w:rPr>
              <w:t xml:space="preserve">presentasi </w:t>
            </w:r>
          </w:p>
        </w:tc>
        <w:tc>
          <w:tcPr>
            <w:tcW w:w="1559" w:type="dxa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FEC" w:rsidTr="009539A7">
        <w:tc>
          <w:tcPr>
            <w:tcW w:w="570" w:type="dxa"/>
            <w:vMerge/>
          </w:tcPr>
          <w:p w:rsidR="009F3FEC" w:rsidRDefault="009F3FEC" w:rsidP="00DC75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F3FEC" w:rsidRPr="0011692D" w:rsidRDefault="00D0092A" w:rsidP="00D0092A">
            <w:pPr>
              <w:pStyle w:val="ListParagraph"/>
              <w:numPr>
                <w:ilvl w:val="0"/>
                <w:numId w:val="2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3FEC" w:rsidRPr="0011692D">
              <w:rPr>
                <w:rFonts w:ascii="Times New Roman" w:hAnsi="Times New Roman" w:cs="Times New Roman"/>
                <w:sz w:val="24"/>
                <w:szCs w:val="24"/>
              </w:rPr>
              <w:t xml:space="preserve">kemampuan berargumentasi </w:t>
            </w:r>
          </w:p>
        </w:tc>
        <w:tc>
          <w:tcPr>
            <w:tcW w:w="1559" w:type="dxa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FEC" w:rsidTr="009539A7">
        <w:tc>
          <w:tcPr>
            <w:tcW w:w="570" w:type="dxa"/>
            <w:vMerge/>
          </w:tcPr>
          <w:p w:rsidR="009F3FEC" w:rsidRDefault="009F3FEC" w:rsidP="00DC75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F3FEC" w:rsidRPr="0011692D" w:rsidRDefault="00D0092A" w:rsidP="00D0092A">
            <w:pPr>
              <w:pStyle w:val="ListParagraph"/>
              <w:numPr>
                <w:ilvl w:val="0"/>
                <w:numId w:val="2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san</w:t>
            </w:r>
            <w:proofErr w:type="spellEnd"/>
            <w:r w:rsidR="007C5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asan keilmuwan</w:t>
            </w:r>
          </w:p>
        </w:tc>
        <w:tc>
          <w:tcPr>
            <w:tcW w:w="1559" w:type="dxa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FEC" w:rsidTr="009539A7">
        <w:tc>
          <w:tcPr>
            <w:tcW w:w="570" w:type="dxa"/>
          </w:tcPr>
          <w:p w:rsidR="009F3FEC" w:rsidRDefault="00940257" w:rsidP="00DC75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F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njang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F3FEC" w:rsidRPr="0011692D" w:rsidRDefault="00D0092A" w:rsidP="007177B1">
            <w:pPr>
              <w:pStyle w:val="ListParagraph"/>
              <w:numPr>
                <w:ilvl w:val="0"/>
                <w:numId w:val="2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0092A">
              <w:rPr>
                <w:rFonts w:ascii="Times New Roman" w:hAnsi="Times New Roman" w:cs="Times New Roman"/>
                <w:sz w:val="24"/>
                <w:szCs w:val="24"/>
              </w:rPr>
              <w:t xml:space="preserve">Sikap dan etika </w:t>
            </w:r>
            <w:proofErr w:type="spellStart"/>
            <w:r w:rsidR="0095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="0095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092A">
              <w:rPr>
                <w:rFonts w:ascii="Times New Roman" w:hAnsi="Times New Roman" w:cs="Times New Roman"/>
                <w:sz w:val="24"/>
                <w:szCs w:val="24"/>
              </w:rPr>
              <w:t xml:space="preserve">saat presentasi dan </w:t>
            </w:r>
            <w:r w:rsidRPr="0011692D">
              <w:rPr>
                <w:rFonts w:ascii="Times New Roman" w:hAnsi="Times New Roman" w:cs="Times New Roman"/>
                <w:sz w:val="24"/>
                <w:szCs w:val="24"/>
              </w:rPr>
              <w:t>berargumentasi</w:t>
            </w:r>
          </w:p>
        </w:tc>
        <w:tc>
          <w:tcPr>
            <w:tcW w:w="1559" w:type="dxa"/>
          </w:tcPr>
          <w:p w:rsidR="009F3FEC" w:rsidRDefault="009F3FEC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4C9" w:rsidTr="005634C9">
        <w:trPr>
          <w:trHeight w:val="393"/>
        </w:trPr>
        <w:tc>
          <w:tcPr>
            <w:tcW w:w="7338" w:type="dxa"/>
            <w:gridSpan w:val="3"/>
            <w:vAlign w:val="center"/>
          </w:tcPr>
          <w:p w:rsidR="005634C9" w:rsidRPr="00C244ED" w:rsidRDefault="005634C9" w:rsidP="005634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umlah Nilai Semua Komponen</w:t>
            </w:r>
          </w:p>
        </w:tc>
        <w:tc>
          <w:tcPr>
            <w:tcW w:w="1559" w:type="dxa"/>
          </w:tcPr>
          <w:p w:rsidR="005634C9" w:rsidRDefault="005634C9" w:rsidP="003D6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184" w:rsidRDefault="002C6184" w:rsidP="002C6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184" w:rsidRPr="00605F31" w:rsidRDefault="00F22E60" w:rsidP="00A17384">
      <w:pPr>
        <w:pStyle w:val="BodyTextIndent"/>
        <w:tabs>
          <w:tab w:val="left" w:pos="3969"/>
        </w:tabs>
        <w:spacing w:line="240" w:lineRule="auto"/>
        <w:ind w:firstLine="0"/>
        <w:rPr>
          <w:szCs w:val="24"/>
          <w:lang w:val="sv-SE"/>
        </w:rPr>
      </w:pPr>
      <w:r>
        <w:rPr>
          <w:szCs w:val="24"/>
        </w:rPr>
        <w:tab/>
      </w:r>
      <w:r w:rsidR="002C6184" w:rsidRPr="00F22E60">
        <w:rPr>
          <w:b/>
          <w:szCs w:val="24"/>
          <w:lang w:val="sv-SE"/>
        </w:rPr>
        <w:t>Nilai akhir</w:t>
      </w:r>
      <w:r w:rsidR="002C6184" w:rsidRPr="00605F31">
        <w:rPr>
          <w:szCs w:val="24"/>
          <w:lang w:val="sv-SE"/>
        </w:rPr>
        <w:t xml:space="preserve"> </w:t>
      </w:r>
      <w:r w:rsidR="002C6184">
        <w:rPr>
          <w:szCs w:val="24"/>
          <w:lang w:val="sv-SE"/>
        </w:rPr>
        <w:t xml:space="preserve">= </w:t>
      </w:r>
      <w:r w:rsidRPr="00F22E60">
        <w:rPr>
          <w:position w:val="-24"/>
          <w:szCs w:val="24"/>
          <w:lang w:val="sv-SE"/>
        </w:rPr>
        <w:object w:dxaOrig="1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3pt;height:31pt" o:ole="">
            <v:imagedata r:id="rId9" o:title=""/>
          </v:shape>
          <o:OLEObject Type="Embed" ProgID="Equation.3" ShapeID="_x0000_i1025" DrawAspect="Content" ObjectID="_1598428002" r:id="rId10"/>
        </w:object>
      </w:r>
      <w:r>
        <w:rPr>
          <w:szCs w:val="24"/>
          <w:lang w:val="sv-SE"/>
        </w:rPr>
        <w:t xml:space="preserve">= </w:t>
      </w:r>
      <w:r w:rsidRPr="00F22E60">
        <w:rPr>
          <w:position w:val="-24"/>
          <w:szCs w:val="24"/>
          <w:lang w:val="sv-SE"/>
        </w:rPr>
        <w:object w:dxaOrig="1040" w:dyaOrig="620">
          <v:shape id="_x0000_i1026" type="#_x0000_t75" style="width:51.9pt;height:31pt" o:ole="">
            <v:imagedata r:id="rId11" o:title=""/>
          </v:shape>
          <o:OLEObject Type="Embed" ProgID="Equation.3" ShapeID="_x0000_i1026" DrawAspect="Content" ObjectID="_1598428003" r:id="rId12"/>
        </w:object>
      </w:r>
      <w:r w:rsidR="002C6184">
        <w:rPr>
          <w:szCs w:val="24"/>
          <w:lang w:val="sv-SE"/>
        </w:rPr>
        <w:t xml:space="preserve"> </w:t>
      </w:r>
      <w:r w:rsidR="002C6184" w:rsidRPr="00605F31">
        <w:rPr>
          <w:szCs w:val="24"/>
          <w:lang w:val="sv-SE"/>
        </w:rPr>
        <w:t>=</w:t>
      </w:r>
      <w:r>
        <w:rPr>
          <w:szCs w:val="24"/>
          <w:lang w:val="sv-SE"/>
        </w:rPr>
        <w:t xml:space="preserve"> ...............</w:t>
      </w:r>
    </w:p>
    <w:p w:rsidR="002C6184" w:rsidRDefault="002C6184" w:rsidP="00F22E60">
      <w:pPr>
        <w:pStyle w:val="BodyTextIndent"/>
        <w:tabs>
          <w:tab w:val="left" w:pos="6200"/>
        </w:tabs>
        <w:rPr>
          <w:szCs w:val="24"/>
        </w:rPr>
      </w:pPr>
      <w:r>
        <w:rPr>
          <w:szCs w:val="24"/>
          <w:lang w:val="sv-SE"/>
        </w:rPr>
        <w:t xml:space="preserve">                                                                                   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2C6184" w:rsidTr="002C6184">
        <w:trPr>
          <w:jc w:val="right"/>
        </w:trPr>
        <w:tc>
          <w:tcPr>
            <w:tcW w:w="4621" w:type="dxa"/>
          </w:tcPr>
          <w:p w:rsidR="002C6184" w:rsidRDefault="002C6184" w:rsidP="00A96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A966E2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A4149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2C6184" w:rsidTr="002C6184">
        <w:trPr>
          <w:jc w:val="right"/>
        </w:trPr>
        <w:tc>
          <w:tcPr>
            <w:tcW w:w="4621" w:type="dxa"/>
          </w:tcPr>
          <w:p w:rsidR="002C618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,</w:t>
            </w:r>
          </w:p>
          <w:p w:rsidR="002C618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8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84" w:rsidRPr="00A90E6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0DAC" w:rsidRPr="00460DAC" w:rsidRDefault="00A966E2" w:rsidP="0046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</w:t>
            </w:r>
          </w:p>
          <w:p w:rsidR="002C6184" w:rsidRPr="00A90E64" w:rsidRDefault="00460DAC" w:rsidP="00A96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DAC"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A966E2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C81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C6184" w:rsidRDefault="002C6184" w:rsidP="002C6184">
      <w:pPr>
        <w:rPr>
          <w:rFonts w:ascii="Times New Roman" w:hAnsi="Times New Roman" w:cs="Times New Roman"/>
          <w:b/>
          <w:sz w:val="24"/>
          <w:szCs w:val="24"/>
        </w:rPr>
        <w:sectPr w:rsidR="002C6184" w:rsidSect="00C958D8">
          <w:headerReference w:type="default" r:id="rId13"/>
          <w:footerReference w:type="default" r:id="rId14"/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D1448E" w:rsidRPr="00A966E2" w:rsidRDefault="00D1448E" w:rsidP="00A966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26D6B" wp14:editId="376C8B4C">
                <wp:simplePos x="0" y="0"/>
                <wp:positionH relativeFrom="column">
                  <wp:posOffset>5089525</wp:posOffset>
                </wp:positionH>
                <wp:positionV relativeFrom="paragraph">
                  <wp:posOffset>966</wp:posOffset>
                </wp:positionV>
                <wp:extent cx="882015" cy="262255"/>
                <wp:effectExtent l="0" t="0" r="13335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CB" w:rsidRPr="00F22E60" w:rsidRDefault="00FE72CB" w:rsidP="00A1738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S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400.75pt;margin-top:.1pt;width:69.4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" filled="f" strokeweight="1pt">
                <v:textbox inset=".5mm,.5mm,.5mm,.5mm">
                  <w:txbxContent>
                    <w:p w:rsidR="00FE72CB" w:rsidRPr="00F22E60" w:rsidRDefault="00FE72CB" w:rsidP="00A1738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S</w:t>
                      </w:r>
                      <w:r>
                        <w:rPr>
                          <w:b/>
                          <w:lang w:val="en-US"/>
                        </w:rPr>
                        <w:t>T</w:t>
                      </w:r>
                      <w:r w:rsidRPr="00F22E60">
                        <w:rPr>
                          <w:b/>
                          <w:lang w:val="en-US"/>
                        </w:rPr>
                        <w:t>-0</w:t>
                      </w: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01031" w:rsidRDefault="00022B57" w:rsidP="00D144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2B57">
        <w:rPr>
          <w:rFonts w:ascii="Times New Roman" w:hAnsi="Times New Roman" w:cs="Times New Roman"/>
          <w:b/>
          <w:sz w:val="28"/>
          <w:szCs w:val="28"/>
        </w:rPr>
        <w:t>PENILAIAN UJIAN TESIS</w:t>
      </w:r>
    </w:p>
    <w:p w:rsidR="00A17384" w:rsidRPr="00A17384" w:rsidRDefault="00A17384" w:rsidP="00A17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6157"/>
      </w:tblGrid>
      <w:tr w:rsidR="00A966E2" w:rsidTr="0061009F">
        <w:tc>
          <w:tcPr>
            <w:tcW w:w="2694" w:type="dxa"/>
          </w:tcPr>
          <w:p w:rsidR="00A966E2" w:rsidRPr="00D21F03" w:rsidRDefault="00A966E2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F03">
              <w:rPr>
                <w:rFonts w:ascii="Times New Roman" w:hAnsi="Times New Roman" w:cs="Times New Roman"/>
                <w:sz w:val="24"/>
                <w:szCs w:val="24"/>
              </w:rPr>
              <w:t xml:space="preserve">ama </w:t>
            </w:r>
          </w:p>
        </w:tc>
        <w:tc>
          <w:tcPr>
            <w:tcW w:w="283" w:type="dxa"/>
          </w:tcPr>
          <w:p w:rsidR="00A966E2" w:rsidRPr="00D21F03" w:rsidRDefault="00A966E2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A966E2" w:rsidTr="0061009F">
        <w:tc>
          <w:tcPr>
            <w:tcW w:w="2694" w:type="dxa"/>
          </w:tcPr>
          <w:p w:rsidR="00A966E2" w:rsidRPr="00D21F03" w:rsidRDefault="00A966E2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Mahasiswa</w:t>
            </w:r>
          </w:p>
        </w:tc>
        <w:tc>
          <w:tcPr>
            <w:tcW w:w="283" w:type="dxa"/>
          </w:tcPr>
          <w:p w:rsidR="00A966E2" w:rsidRPr="00D21F03" w:rsidRDefault="00A966E2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A966E2" w:rsidTr="0061009F">
        <w:tc>
          <w:tcPr>
            <w:tcW w:w="2694" w:type="dxa"/>
          </w:tcPr>
          <w:p w:rsidR="00A966E2" w:rsidRDefault="00A966E2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A966E2" w:rsidRDefault="00A966E2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  <w:tr w:rsidR="00A966E2" w:rsidTr="0061009F">
        <w:tc>
          <w:tcPr>
            <w:tcW w:w="2694" w:type="dxa"/>
          </w:tcPr>
          <w:p w:rsidR="00A966E2" w:rsidRDefault="00A966E2" w:rsidP="00C74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Tesis </w:t>
            </w:r>
          </w:p>
        </w:tc>
        <w:tc>
          <w:tcPr>
            <w:tcW w:w="283" w:type="dxa"/>
          </w:tcPr>
          <w:p w:rsidR="00A966E2" w:rsidRDefault="00A966E2" w:rsidP="00342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157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401031" w:rsidRDefault="00401031" w:rsidP="0040103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591"/>
        <w:gridCol w:w="3081"/>
      </w:tblGrid>
      <w:tr w:rsidR="00401031" w:rsidTr="00040A2C">
        <w:tc>
          <w:tcPr>
            <w:tcW w:w="570" w:type="dxa"/>
            <w:vAlign w:val="center"/>
          </w:tcPr>
          <w:p w:rsidR="00401031" w:rsidRPr="00D1448E" w:rsidRDefault="00401031" w:rsidP="00D144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591" w:type="dxa"/>
            <w:vAlign w:val="center"/>
          </w:tcPr>
          <w:p w:rsidR="00401031" w:rsidRDefault="00401031" w:rsidP="00040A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Penguji</w:t>
            </w:r>
          </w:p>
        </w:tc>
        <w:tc>
          <w:tcPr>
            <w:tcW w:w="3081" w:type="dxa"/>
            <w:vAlign w:val="center"/>
          </w:tcPr>
          <w:p w:rsidR="00401031" w:rsidRDefault="00401031" w:rsidP="00040A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4A3F45" w:rsidTr="00026DE6">
        <w:tc>
          <w:tcPr>
            <w:tcW w:w="570" w:type="dxa"/>
          </w:tcPr>
          <w:p w:rsidR="004A3F45" w:rsidRPr="00D1448E" w:rsidRDefault="004A3F45" w:rsidP="00D1448E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44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0A2C" w:rsidRPr="00D14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4A3F45" w:rsidRPr="00700E02" w:rsidRDefault="00A966E2" w:rsidP="0002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</w:t>
            </w:r>
          </w:p>
        </w:tc>
        <w:tc>
          <w:tcPr>
            <w:tcW w:w="3081" w:type="dxa"/>
          </w:tcPr>
          <w:p w:rsidR="004A3F45" w:rsidRPr="00700E02" w:rsidRDefault="004A3F45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CB" w:rsidTr="00FE72CB">
        <w:tc>
          <w:tcPr>
            <w:tcW w:w="570" w:type="dxa"/>
          </w:tcPr>
          <w:p w:rsidR="00FE72CB" w:rsidRPr="00D1448E" w:rsidRDefault="00FE72CB" w:rsidP="00D1448E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44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14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FE72CB" w:rsidRPr="00FE72CB" w:rsidRDefault="00A966E2" w:rsidP="00FE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</w:t>
            </w:r>
          </w:p>
        </w:tc>
        <w:tc>
          <w:tcPr>
            <w:tcW w:w="3081" w:type="dxa"/>
          </w:tcPr>
          <w:p w:rsidR="00FE72CB" w:rsidRPr="00700E02" w:rsidRDefault="00FE72CB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AC" w:rsidTr="00FE72CB">
        <w:tc>
          <w:tcPr>
            <w:tcW w:w="570" w:type="dxa"/>
          </w:tcPr>
          <w:p w:rsidR="00460DAC" w:rsidRPr="00D1448E" w:rsidRDefault="00460DAC" w:rsidP="00D1448E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44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4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460DAC" w:rsidRPr="00460DAC" w:rsidRDefault="00A966E2" w:rsidP="00EA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</w:t>
            </w:r>
          </w:p>
        </w:tc>
        <w:tc>
          <w:tcPr>
            <w:tcW w:w="3081" w:type="dxa"/>
          </w:tcPr>
          <w:p w:rsidR="00460DAC" w:rsidRPr="00700E02" w:rsidRDefault="00460DAC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AC" w:rsidTr="00FE72CB">
        <w:tc>
          <w:tcPr>
            <w:tcW w:w="570" w:type="dxa"/>
          </w:tcPr>
          <w:p w:rsidR="00460DAC" w:rsidRPr="00D1448E" w:rsidRDefault="00460DAC" w:rsidP="00D1448E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4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591" w:type="dxa"/>
            <w:vAlign w:val="center"/>
          </w:tcPr>
          <w:p w:rsidR="00460DAC" w:rsidRPr="00460DAC" w:rsidRDefault="00A966E2" w:rsidP="00EA7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</w:tc>
        <w:tc>
          <w:tcPr>
            <w:tcW w:w="3081" w:type="dxa"/>
          </w:tcPr>
          <w:p w:rsidR="00460DAC" w:rsidRPr="00700E02" w:rsidRDefault="00460DAC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031" w:rsidTr="0061009F">
        <w:tc>
          <w:tcPr>
            <w:tcW w:w="6161" w:type="dxa"/>
            <w:gridSpan w:val="2"/>
          </w:tcPr>
          <w:p w:rsidR="00401031" w:rsidRPr="00D1448E" w:rsidRDefault="00401031" w:rsidP="00D1448E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8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081" w:type="dxa"/>
          </w:tcPr>
          <w:p w:rsidR="00401031" w:rsidRPr="00700E02" w:rsidRDefault="00401031" w:rsidP="0061009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031" w:rsidRDefault="00401031" w:rsidP="00401031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473"/>
        <w:gridCol w:w="2376"/>
        <w:gridCol w:w="473"/>
        <w:gridCol w:w="1701"/>
        <w:gridCol w:w="1701"/>
      </w:tblGrid>
      <w:tr w:rsidR="00401031" w:rsidTr="0061009F">
        <w:trPr>
          <w:trHeight w:val="422"/>
        </w:trPr>
        <w:tc>
          <w:tcPr>
            <w:tcW w:w="1889" w:type="dxa"/>
            <w:vMerge w:val="restart"/>
            <w:vAlign w:val="center"/>
          </w:tcPr>
          <w:p w:rsidR="00401031" w:rsidRPr="00F827B6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B6">
              <w:rPr>
                <w:rFonts w:ascii="Times New Roman" w:hAnsi="Times New Roman" w:cs="Times New Roman"/>
                <w:b/>
                <w:sz w:val="24"/>
                <w:szCs w:val="24"/>
              </w:rPr>
              <w:t>Nilai Rata-rata</w:t>
            </w:r>
          </w:p>
        </w:tc>
        <w:tc>
          <w:tcPr>
            <w:tcW w:w="473" w:type="dxa"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Align w:val="bottom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473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031" w:rsidTr="0061009F">
        <w:trPr>
          <w:trHeight w:val="427"/>
        </w:trPr>
        <w:tc>
          <w:tcPr>
            <w:tcW w:w="1889" w:type="dxa"/>
            <w:vMerge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376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73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701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1701" w:type="dxa"/>
          </w:tcPr>
          <w:p w:rsidR="00401031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                  )</w:t>
            </w:r>
          </w:p>
        </w:tc>
      </w:tr>
      <w:tr w:rsidR="00401031" w:rsidTr="0061009F">
        <w:tc>
          <w:tcPr>
            <w:tcW w:w="1889" w:type="dxa"/>
            <w:vMerge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401031" w:rsidRPr="00F827B6" w:rsidRDefault="00401031" w:rsidP="00610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473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Pr="00D56EF8" w:rsidRDefault="00401031" w:rsidP="0061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031" w:rsidRDefault="00401031" w:rsidP="0061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1031" w:rsidRDefault="00401031" w:rsidP="00401031">
      <w:pPr>
        <w:spacing w:after="0"/>
        <w:rPr>
          <w:rFonts w:ascii="Times New Roman" w:hAnsi="Times New Roman" w:cs="Times New Roman"/>
          <w:b/>
          <w:sz w:val="32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A90E64" w:rsidTr="00DA7AE7">
        <w:trPr>
          <w:jc w:val="right"/>
        </w:trPr>
        <w:tc>
          <w:tcPr>
            <w:tcW w:w="4621" w:type="dxa"/>
          </w:tcPr>
          <w:p w:rsidR="00A90E64" w:rsidRDefault="00A90E64" w:rsidP="00A96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A966E2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  <w:r w:rsidR="00A4149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A90E64" w:rsidTr="00DA7AE7">
        <w:trPr>
          <w:jc w:val="right"/>
        </w:trPr>
        <w:tc>
          <w:tcPr>
            <w:tcW w:w="4621" w:type="dxa"/>
          </w:tcPr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Tim Penguji,</w:t>
            </w: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1A12" w:rsidRDefault="00A966E2" w:rsidP="0017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</w:p>
          <w:p w:rsidR="00A90E64" w:rsidRPr="00A90E64" w:rsidRDefault="00171A12" w:rsidP="00A96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A966E2"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</w:p>
        </w:tc>
      </w:tr>
    </w:tbl>
    <w:p w:rsidR="00693378" w:rsidRDefault="006933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3378" w:rsidRDefault="00693378">
      <w:pPr>
        <w:rPr>
          <w:rFonts w:ascii="Times New Roman" w:hAnsi="Times New Roman" w:cs="Times New Roman"/>
          <w:sz w:val="24"/>
          <w:szCs w:val="24"/>
          <w:lang w:val="en-US"/>
        </w:rPr>
        <w:sectPr w:rsidR="00693378" w:rsidSect="00C958D8">
          <w:headerReference w:type="default" r:id="rId15"/>
          <w:footerReference w:type="default" r:id="rId16"/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4F6075" w:rsidRPr="004F6075" w:rsidRDefault="00693378" w:rsidP="009A0E50">
      <w:pPr>
        <w:spacing w:after="0"/>
        <w:rPr>
          <w:sz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B7821" wp14:editId="167C60E8">
                <wp:simplePos x="0" y="0"/>
                <wp:positionH relativeFrom="column">
                  <wp:posOffset>5051121</wp:posOffset>
                </wp:positionH>
                <wp:positionV relativeFrom="paragraph">
                  <wp:posOffset>22860</wp:posOffset>
                </wp:positionV>
                <wp:extent cx="882015" cy="262255"/>
                <wp:effectExtent l="0" t="0" r="13335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CB" w:rsidRPr="00F22E60" w:rsidRDefault="00FE72CB" w:rsidP="00693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S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397.75pt;margin-top:1.8pt;width:69.4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" filled="f" strokeweight="1pt">
                <v:textbox inset=".5mm,.5mm,.5mm,.5mm">
                  <w:txbxContent>
                    <w:p w:rsidR="00FE72CB" w:rsidRPr="00F22E60" w:rsidRDefault="00FE72CB" w:rsidP="0069337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S</w:t>
                      </w:r>
                      <w:r>
                        <w:rPr>
                          <w:b/>
                          <w:lang w:val="en-US"/>
                        </w:rPr>
                        <w:t>T</w:t>
                      </w:r>
                      <w:r w:rsidRPr="00F22E60">
                        <w:rPr>
                          <w:b/>
                          <w:lang w:val="en-US"/>
                        </w:rPr>
                        <w:t>-0</w:t>
                      </w: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F6075" w:rsidRDefault="00022B57" w:rsidP="009A0E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57">
        <w:rPr>
          <w:rFonts w:ascii="Times New Roman" w:hAnsi="Times New Roman" w:cs="Times New Roman"/>
          <w:b/>
          <w:sz w:val="28"/>
          <w:szCs w:val="28"/>
        </w:rPr>
        <w:t>PENILAIAN UJIAN TESIS</w:t>
      </w:r>
    </w:p>
    <w:p w:rsidR="00D42A2E" w:rsidRPr="00D42A2E" w:rsidRDefault="00D42A2E" w:rsidP="009A0E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75" w:rsidRDefault="00C5034D" w:rsidP="00AD16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ada hari dan tangga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1A12">
        <w:rPr>
          <w:rFonts w:ascii="Times New Roman" w:hAnsi="Times New Roman" w:cs="Times New Roman"/>
          <w:sz w:val="24"/>
          <w:szCs w:val="24"/>
        </w:rPr>
        <w:t xml:space="preserve"> </w:t>
      </w:r>
      <w:r w:rsidR="00A966E2">
        <w:rPr>
          <w:rFonts w:ascii="Times New Roman" w:hAnsi="Times New Roman" w:cs="Times New Roman"/>
          <w:sz w:val="24"/>
          <w:szCs w:val="24"/>
        </w:rPr>
        <w:t>....................</w:t>
      </w:r>
      <w:r w:rsidR="00A4149C" w:rsidRPr="00A4149C">
        <w:rPr>
          <w:rFonts w:ascii="Times New Roman" w:hAnsi="Times New Roman" w:cs="Times New Roman"/>
          <w:sz w:val="24"/>
          <w:szCs w:val="24"/>
        </w:rPr>
        <w:t xml:space="preserve"> 2018</w:t>
      </w:r>
      <w:r w:rsidR="00A4149C">
        <w:rPr>
          <w:rFonts w:ascii="Times New Roman" w:hAnsi="Times New Roman" w:cs="Times New Roman"/>
          <w:sz w:val="24"/>
          <w:szCs w:val="24"/>
        </w:rPr>
        <w:t xml:space="preserve"> </w:t>
      </w:r>
      <w:r w:rsidR="004F6075">
        <w:rPr>
          <w:rFonts w:ascii="Times New Roman" w:hAnsi="Times New Roman" w:cs="Times New Roman"/>
          <w:sz w:val="24"/>
          <w:szCs w:val="24"/>
        </w:rPr>
        <w:t xml:space="preserve">telah dilaksanakan </w:t>
      </w:r>
      <w:proofErr w:type="spellStart"/>
      <w:r w:rsidR="00022B57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 w:rsidR="0002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B57">
        <w:rPr>
          <w:rFonts w:ascii="Times New Roman" w:hAnsi="Times New Roman" w:cs="Times New Roman"/>
          <w:sz w:val="24"/>
          <w:szCs w:val="24"/>
          <w:lang w:val="en-US"/>
        </w:rPr>
        <w:t>Tesis</w:t>
      </w:r>
      <w:proofErr w:type="spellEnd"/>
      <w:r w:rsidR="0002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95D">
        <w:rPr>
          <w:rFonts w:ascii="Times New Roman" w:hAnsi="Times New Roman" w:cs="Times New Roman"/>
          <w:sz w:val="24"/>
          <w:szCs w:val="24"/>
        </w:rPr>
        <w:t>M</w:t>
      </w:r>
      <w:r w:rsidR="004F6075">
        <w:rPr>
          <w:rFonts w:ascii="Times New Roman" w:hAnsi="Times New Roman" w:cs="Times New Roman"/>
          <w:sz w:val="24"/>
          <w:szCs w:val="24"/>
        </w:rPr>
        <w:t xml:space="preserve">ahasiswa Program Studi Magister Pendidikan </w:t>
      </w:r>
      <w:r w:rsidR="00C00C2D" w:rsidRPr="00C526C1">
        <w:rPr>
          <w:rFonts w:ascii="Times New Roman" w:hAnsi="Times New Roman" w:cs="Times New Roman"/>
        </w:rPr>
        <w:t>Biologi</w:t>
      </w:r>
      <w:r w:rsidR="00C00C2D">
        <w:rPr>
          <w:rFonts w:ascii="Times New Roman" w:hAnsi="Times New Roman" w:cs="Times New Roman"/>
          <w:sz w:val="24"/>
          <w:szCs w:val="24"/>
        </w:rPr>
        <w:t>,</w:t>
      </w:r>
      <w:r w:rsidR="00C00C2D">
        <w:rPr>
          <w:rFonts w:ascii="Times New Roman" w:hAnsi="Times New Roman" w:cs="Times New Roman"/>
          <w:sz w:val="24"/>
          <w:szCs w:val="24"/>
        </w:rPr>
        <w:t xml:space="preserve"> </w:t>
      </w:r>
      <w:r w:rsidR="004F6075">
        <w:rPr>
          <w:rFonts w:ascii="Times New Roman" w:hAnsi="Times New Roman" w:cs="Times New Roman"/>
          <w:sz w:val="24"/>
          <w:szCs w:val="24"/>
        </w:rPr>
        <w:t>Pascasarjana UNS.</w:t>
      </w:r>
    </w:p>
    <w:p w:rsidR="00A17384" w:rsidRPr="00A17384" w:rsidRDefault="00A17384" w:rsidP="00A173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2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6157"/>
        <w:gridCol w:w="6157"/>
      </w:tblGrid>
      <w:tr w:rsidR="00460DAC" w:rsidTr="007C3F9B">
        <w:tc>
          <w:tcPr>
            <w:tcW w:w="2694" w:type="dxa"/>
          </w:tcPr>
          <w:p w:rsidR="00460DAC" w:rsidRPr="00D21F03" w:rsidRDefault="00460DAC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F03">
              <w:rPr>
                <w:rFonts w:ascii="Times New Roman" w:hAnsi="Times New Roman" w:cs="Times New Roman"/>
                <w:sz w:val="24"/>
                <w:szCs w:val="24"/>
              </w:rPr>
              <w:t xml:space="preserve">ama </w:t>
            </w:r>
          </w:p>
        </w:tc>
        <w:tc>
          <w:tcPr>
            <w:tcW w:w="283" w:type="dxa"/>
          </w:tcPr>
          <w:p w:rsidR="00460DAC" w:rsidRPr="00D21F03" w:rsidRDefault="00460DAC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460DAC" w:rsidRDefault="00A966E2" w:rsidP="00A9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</w:t>
            </w:r>
          </w:p>
        </w:tc>
        <w:tc>
          <w:tcPr>
            <w:tcW w:w="6157" w:type="dxa"/>
          </w:tcPr>
          <w:p w:rsidR="00460DAC" w:rsidRDefault="00460DAC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AC" w:rsidTr="007C3F9B">
        <w:tc>
          <w:tcPr>
            <w:tcW w:w="2694" w:type="dxa"/>
          </w:tcPr>
          <w:p w:rsidR="00460DAC" w:rsidRPr="00D21F03" w:rsidRDefault="00460DAC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Mahasiswa</w:t>
            </w:r>
          </w:p>
        </w:tc>
        <w:tc>
          <w:tcPr>
            <w:tcW w:w="283" w:type="dxa"/>
          </w:tcPr>
          <w:p w:rsidR="00460DAC" w:rsidRPr="00D21F03" w:rsidRDefault="00460DAC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460DAC" w:rsidRDefault="00A966E2" w:rsidP="00EA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6157" w:type="dxa"/>
          </w:tcPr>
          <w:p w:rsidR="00460DAC" w:rsidRDefault="00460DAC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9B" w:rsidTr="007C3F9B">
        <w:tc>
          <w:tcPr>
            <w:tcW w:w="2694" w:type="dxa"/>
          </w:tcPr>
          <w:p w:rsidR="007C3F9B" w:rsidRDefault="007C3F9B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7C3F9B" w:rsidRDefault="007C3F9B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7C3F9B" w:rsidRPr="00D21F03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  <w:tc>
          <w:tcPr>
            <w:tcW w:w="6157" w:type="dxa"/>
          </w:tcPr>
          <w:p w:rsidR="007C3F9B" w:rsidRPr="00D21F03" w:rsidRDefault="007C3F9B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9B" w:rsidTr="007C3F9B">
        <w:tc>
          <w:tcPr>
            <w:tcW w:w="2694" w:type="dxa"/>
          </w:tcPr>
          <w:p w:rsidR="007C3F9B" w:rsidRDefault="007C3F9B" w:rsidP="00C74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Tesis </w:t>
            </w:r>
          </w:p>
        </w:tc>
        <w:tc>
          <w:tcPr>
            <w:tcW w:w="283" w:type="dxa"/>
          </w:tcPr>
          <w:p w:rsidR="007C3F9B" w:rsidRDefault="007C3F9B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157" w:type="dxa"/>
          </w:tcPr>
          <w:p w:rsidR="007C3F9B" w:rsidRDefault="00A966E2" w:rsidP="009370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6157" w:type="dxa"/>
          </w:tcPr>
          <w:p w:rsidR="007C3F9B" w:rsidRPr="00A23468" w:rsidRDefault="007C3F9B" w:rsidP="00DA7A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5742B" w:rsidRDefault="00D5742B" w:rsidP="00D574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asil keputusan (berikan simbol √, sesuai penilaian Saudara):</w:t>
      </w:r>
    </w:p>
    <w:p w:rsidR="00D5742B" w:rsidRDefault="00D5742B" w:rsidP="00D574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lus tanpa revisi. </w:t>
      </w:r>
    </w:p>
    <w:p w:rsidR="00D5742B" w:rsidRDefault="00D5742B" w:rsidP="00D574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lus dengan </w:t>
      </w:r>
      <w:proofErr w:type="spellStart"/>
      <w:r w:rsidR="00B92C15">
        <w:rPr>
          <w:rFonts w:ascii="Times New Roman" w:hAnsi="Times New Roman" w:cs="Times New Roman"/>
          <w:sz w:val="24"/>
          <w:szCs w:val="24"/>
          <w:lang w:val="en-US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42B" w:rsidRPr="00DA32EF" w:rsidRDefault="00B92C15" w:rsidP="00D574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lulus</w:t>
      </w:r>
      <w:r w:rsidR="00D5742B">
        <w:rPr>
          <w:rFonts w:ascii="Times New Roman" w:hAnsi="Times New Roman" w:cs="Times New Roman"/>
          <w:sz w:val="24"/>
          <w:szCs w:val="24"/>
        </w:rPr>
        <w:t>.</w:t>
      </w:r>
    </w:p>
    <w:p w:rsidR="004F6075" w:rsidRDefault="004F6075" w:rsidP="00A17384">
      <w:pPr>
        <w:tabs>
          <w:tab w:val="left" w:pos="2694"/>
          <w:tab w:val="left" w:pos="2977"/>
          <w:tab w:val="left" w:pos="3402"/>
          <w:tab w:val="left" w:pos="5670"/>
          <w:tab w:val="left" w:pos="66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 dalam waktu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6075" w:rsidRDefault="004F6075" w:rsidP="00A17384">
      <w:pPr>
        <w:tabs>
          <w:tab w:val="left" w:pos="2694"/>
          <w:tab w:val="left" w:pos="2977"/>
          <w:tab w:val="left" w:pos="3402"/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>(                         )</w:t>
      </w:r>
    </w:p>
    <w:p w:rsidR="004F6075" w:rsidRPr="00A17384" w:rsidRDefault="004F6075" w:rsidP="00A173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0"/>
        <w:gridCol w:w="3081"/>
      </w:tblGrid>
      <w:tr w:rsidR="004F6075" w:rsidTr="0061009F">
        <w:tc>
          <w:tcPr>
            <w:tcW w:w="3081" w:type="dxa"/>
            <w:vAlign w:val="center"/>
          </w:tcPr>
          <w:p w:rsidR="004F6075" w:rsidRPr="00FB7E1D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Mahasiswa yang diuji</w:t>
            </w:r>
          </w:p>
        </w:tc>
        <w:tc>
          <w:tcPr>
            <w:tcW w:w="3080" w:type="dxa"/>
            <w:vAlign w:val="center"/>
          </w:tcPr>
          <w:p w:rsidR="004F6075" w:rsidRPr="00FB7E1D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Nama Terang</w:t>
            </w:r>
          </w:p>
        </w:tc>
        <w:tc>
          <w:tcPr>
            <w:tcW w:w="3081" w:type="dxa"/>
            <w:vAlign w:val="center"/>
          </w:tcPr>
          <w:p w:rsidR="004F6075" w:rsidRPr="00FB7E1D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171A12" w:rsidTr="009370FF">
        <w:tc>
          <w:tcPr>
            <w:tcW w:w="3081" w:type="dxa"/>
            <w:vMerge w:val="restart"/>
          </w:tcPr>
          <w:p w:rsidR="00171A12" w:rsidRDefault="00171A12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12" w:rsidRDefault="00171A12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12" w:rsidRDefault="00171A12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1A12" w:rsidRDefault="00171A12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1A12" w:rsidRPr="00171A12" w:rsidRDefault="00A966E2" w:rsidP="00983A0E">
            <w:pPr>
              <w:pBdr>
                <w:bottom w:val="single" w:sz="12" w:space="1" w:color="auto"/>
              </w:pBd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</w:t>
            </w:r>
          </w:p>
        </w:tc>
        <w:tc>
          <w:tcPr>
            <w:tcW w:w="3080" w:type="dxa"/>
            <w:vAlign w:val="center"/>
          </w:tcPr>
          <w:p w:rsidR="00171A12" w:rsidRPr="00700E02" w:rsidRDefault="00A966E2" w:rsidP="0009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3081" w:type="dxa"/>
          </w:tcPr>
          <w:p w:rsidR="00171A12" w:rsidRDefault="00171A12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12" w:rsidRDefault="00171A12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A966E2" w:rsidTr="00FE72CB">
        <w:tc>
          <w:tcPr>
            <w:tcW w:w="3081" w:type="dxa"/>
            <w:vMerge/>
          </w:tcPr>
          <w:p w:rsidR="00A966E2" w:rsidRDefault="00A966E2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A966E2" w:rsidRPr="00700E0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3081" w:type="dxa"/>
          </w:tcPr>
          <w:p w:rsidR="00A966E2" w:rsidRDefault="00A966E2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6E2" w:rsidRDefault="00A966E2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A966E2" w:rsidTr="00FE72CB">
        <w:tc>
          <w:tcPr>
            <w:tcW w:w="3081" w:type="dxa"/>
            <w:vMerge/>
          </w:tcPr>
          <w:p w:rsidR="00A966E2" w:rsidRDefault="00A966E2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A966E2" w:rsidRPr="00700E0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3081" w:type="dxa"/>
          </w:tcPr>
          <w:p w:rsidR="00A966E2" w:rsidRDefault="00A966E2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6E2" w:rsidRDefault="00A966E2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A966E2" w:rsidTr="00FE72CB">
        <w:trPr>
          <w:trHeight w:val="1132"/>
        </w:trPr>
        <w:tc>
          <w:tcPr>
            <w:tcW w:w="3081" w:type="dxa"/>
            <w:vMerge/>
          </w:tcPr>
          <w:p w:rsidR="00A966E2" w:rsidRDefault="00A966E2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A966E2" w:rsidRPr="00700E0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3081" w:type="dxa"/>
          </w:tcPr>
          <w:p w:rsidR="00A966E2" w:rsidRDefault="00A966E2" w:rsidP="003D6ED1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6E2" w:rsidRDefault="00A966E2" w:rsidP="003D6ED1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4F6075" w:rsidRDefault="004F6075" w:rsidP="004F6075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A90E64" w:rsidTr="00DA7AE7">
        <w:trPr>
          <w:jc w:val="right"/>
        </w:trPr>
        <w:tc>
          <w:tcPr>
            <w:tcW w:w="4621" w:type="dxa"/>
          </w:tcPr>
          <w:p w:rsidR="00A90E64" w:rsidRDefault="00A90E64" w:rsidP="00A96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A966E2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  <w:r w:rsidR="00A4149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A90E64" w:rsidTr="00DA7AE7">
        <w:trPr>
          <w:jc w:val="right"/>
        </w:trPr>
        <w:tc>
          <w:tcPr>
            <w:tcW w:w="4621" w:type="dxa"/>
          </w:tcPr>
          <w:p w:rsidR="00C00C2D" w:rsidRPr="00C00C2D" w:rsidRDefault="00C00C2D" w:rsidP="00C0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2D">
              <w:rPr>
                <w:rFonts w:ascii="Times New Roman" w:hAnsi="Times New Roman" w:cs="Times New Roman"/>
                <w:sz w:val="24"/>
                <w:szCs w:val="24"/>
              </w:rPr>
              <w:t xml:space="preserve">Kepala </w:t>
            </w:r>
          </w:p>
          <w:p w:rsidR="00C00C2D" w:rsidRPr="00C00C2D" w:rsidRDefault="00C00C2D" w:rsidP="00C0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2D">
              <w:rPr>
                <w:rFonts w:ascii="Times New Roman" w:hAnsi="Times New Roman" w:cs="Times New Roman"/>
                <w:sz w:val="24"/>
                <w:szCs w:val="24"/>
              </w:rPr>
              <w:t>Prodi Magister Pendidikan Biologi</w:t>
            </w:r>
          </w:p>
          <w:p w:rsidR="00C00C2D" w:rsidRPr="00C00C2D" w:rsidRDefault="00C00C2D" w:rsidP="00C0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2D" w:rsidRPr="00C00C2D" w:rsidRDefault="00C00C2D" w:rsidP="00C0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2D" w:rsidRPr="00C00C2D" w:rsidRDefault="00C00C2D" w:rsidP="00C0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2D" w:rsidRPr="00C00C2D" w:rsidRDefault="00C00C2D" w:rsidP="00C0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2D" w:rsidRPr="00C00C2D" w:rsidRDefault="00C00C2D" w:rsidP="00C00C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2D">
              <w:rPr>
                <w:rFonts w:ascii="Times New Roman" w:hAnsi="Times New Roman" w:cs="Times New Roman"/>
                <w:b/>
                <w:sz w:val="24"/>
                <w:szCs w:val="24"/>
              </w:rPr>
              <w:t>Prof. Dr. Maridi, M.Pd</w:t>
            </w:r>
          </w:p>
          <w:p w:rsidR="00A90E64" w:rsidRPr="00A966E2" w:rsidRDefault="00C00C2D" w:rsidP="00C0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2D">
              <w:rPr>
                <w:rFonts w:ascii="Times New Roman" w:hAnsi="Times New Roman" w:cs="Times New Roman"/>
                <w:b/>
                <w:sz w:val="24"/>
                <w:szCs w:val="24"/>
              </w:rPr>
              <w:t>NIP. 195007241976031002</w:t>
            </w:r>
          </w:p>
        </w:tc>
      </w:tr>
    </w:tbl>
    <w:p w:rsidR="00A23468" w:rsidRPr="00A90E64" w:rsidRDefault="00A23468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  <w:lang w:val="en-US"/>
        </w:rPr>
        <w:sectPr w:rsidR="00A23468" w:rsidRPr="00A90E64" w:rsidSect="00C958D8"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7C3F9B" w:rsidRDefault="007C3F9B" w:rsidP="007C3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57">
        <w:rPr>
          <w:rFonts w:ascii="Times New Roman" w:hAnsi="Times New Roman" w:cs="Times New Roman"/>
          <w:b/>
          <w:sz w:val="28"/>
          <w:szCs w:val="28"/>
        </w:rPr>
        <w:lastRenderedPageBreak/>
        <w:t>PENILAIAN UJIAN TESIS</w:t>
      </w:r>
    </w:p>
    <w:p w:rsidR="007C3F9B" w:rsidRPr="00D42A2E" w:rsidRDefault="007C3F9B" w:rsidP="007C3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F9B" w:rsidRDefault="007C3F9B" w:rsidP="007C3F9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ada hari dan tangga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6E2">
        <w:rPr>
          <w:rFonts w:ascii="Times New Roman" w:hAnsi="Times New Roman" w:cs="Times New Roman"/>
          <w:sz w:val="24"/>
          <w:szCs w:val="24"/>
        </w:rPr>
        <w:t>.........................</w:t>
      </w:r>
      <w:r w:rsidR="00A4149C" w:rsidRPr="00A4149C">
        <w:rPr>
          <w:rFonts w:ascii="Times New Roman" w:hAnsi="Times New Roman" w:cs="Times New Roman"/>
          <w:sz w:val="24"/>
          <w:szCs w:val="24"/>
        </w:rPr>
        <w:t xml:space="preserve"> 2018</w:t>
      </w:r>
      <w:r w:rsidR="00A41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lah dilaksana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hasiswa Program Studi Magister Pendidikan </w:t>
      </w:r>
      <w:r w:rsidR="00C00C2D" w:rsidRPr="00C526C1">
        <w:rPr>
          <w:rFonts w:ascii="Times New Roman" w:hAnsi="Times New Roman" w:cs="Times New Roman"/>
        </w:rPr>
        <w:t>Biologi</w:t>
      </w:r>
      <w:r>
        <w:rPr>
          <w:rFonts w:ascii="Times New Roman" w:hAnsi="Times New Roman" w:cs="Times New Roman"/>
          <w:sz w:val="24"/>
          <w:szCs w:val="24"/>
        </w:rPr>
        <w:t>, Pascasarjana UNS.</w:t>
      </w:r>
    </w:p>
    <w:p w:rsidR="007C3F9B" w:rsidRPr="00A17384" w:rsidRDefault="007C3F9B" w:rsidP="007C3F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214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6157"/>
        <w:gridCol w:w="6157"/>
        <w:gridCol w:w="6157"/>
      </w:tblGrid>
      <w:tr w:rsidR="00A966E2" w:rsidTr="00A966E2">
        <w:tc>
          <w:tcPr>
            <w:tcW w:w="2694" w:type="dxa"/>
          </w:tcPr>
          <w:p w:rsidR="00A966E2" w:rsidRPr="00D21F03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F03">
              <w:rPr>
                <w:rFonts w:ascii="Times New Roman" w:hAnsi="Times New Roman" w:cs="Times New Roman"/>
                <w:sz w:val="24"/>
                <w:szCs w:val="24"/>
              </w:rPr>
              <w:t xml:space="preserve">ama </w:t>
            </w:r>
          </w:p>
        </w:tc>
        <w:tc>
          <w:tcPr>
            <w:tcW w:w="283" w:type="dxa"/>
          </w:tcPr>
          <w:p w:rsidR="00A966E2" w:rsidRPr="00D21F03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</w:t>
            </w:r>
          </w:p>
        </w:tc>
        <w:tc>
          <w:tcPr>
            <w:tcW w:w="6157" w:type="dxa"/>
          </w:tcPr>
          <w:p w:rsidR="00A966E2" w:rsidRDefault="00A966E2" w:rsidP="00EA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A966E2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E2" w:rsidTr="00A966E2">
        <w:tc>
          <w:tcPr>
            <w:tcW w:w="2694" w:type="dxa"/>
          </w:tcPr>
          <w:p w:rsidR="00A966E2" w:rsidRPr="00D21F03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Mahasiswa</w:t>
            </w:r>
          </w:p>
        </w:tc>
        <w:tc>
          <w:tcPr>
            <w:tcW w:w="283" w:type="dxa"/>
          </w:tcPr>
          <w:p w:rsidR="00A966E2" w:rsidRPr="00D21F03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A966E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6157" w:type="dxa"/>
          </w:tcPr>
          <w:p w:rsidR="00A966E2" w:rsidRDefault="00A966E2" w:rsidP="00EA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A966E2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E2" w:rsidTr="00A966E2">
        <w:tc>
          <w:tcPr>
            <w:tcW w:w="2694" w:type="dxa"/>
          </w:tcPr>
          <w:p w:rsidR="00A966E2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A966E2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A966E2" w:rsidRPr="00D21F03" w:rsidRDefault="00A966E2" w:rsidP="00F36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  <w:tc>
          <w:tcPr>
            <w:tcW w:w="6157" w:type="dxa"/>
          </w:tcPr>
          <w:p w:rsidR="00A966E2" w:rsidRPr="00D21F03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A966E2" w:rsidRPr="00D21F03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E2" w:rsidTr="00A966E2">
        <w:tc>
          <w:tcPr>
            <w:tcW w:w="2694" w:type="dxa"/>
          </w:tcPr>
          <w:p w:rsidR="00A966E2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Tesis </w:t>
            </w:r>
          </w:p>
        </w:tc>
        <w:tc>
          <w:tcPr>
            <w:tcW w:w="283" w:type="dxa"/>
          </w:tcPr>
          <w:p w:rsidR="00A966E2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157" w:type="dxa"/>
          </w:tcPr>
          <w:p w:rsidR="00A966E2" w:rsidRDefault="00A966E2" w:rsidP="00F362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6157" w:type="dxa"/>
          </w:tcPr>
          <w:p w:rsidR="00A966E2" w:rsidRDefault="00A966E2" w:rsidP="009370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A966E2" w:rsidRPr="00A23468" w:rsidRDefault="00A966E2" w:rsidP="00937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C3F9B" w:rsidRDefault="007C3F9B" w:rsidP="007C3F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asil keputusan (berikan simbol √, sesuai penilaian Saudara):</w:t>
      </w:r>
    </w:p>
    <w:p w:rsidR="007C3F9B" w:rsidRDefault="007C3F9B" w:rsidP="007C3F9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lus tanpa revisi. </w:t>
      </w:r>
    </w:p>
    <w:p w:rsidR="007C3F9B" w:rsidRDefault="007C3F9B" w:rsidP="007C3F9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lus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F9B" w:rsidRPr="00DA32EF" w:rsidRDefault="007C3F9B" w:rsidP="007C3F9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lulus.</w:t>
      </w:r>
    </w:p>
    <w:p w:rsidR="007C3F9B" w:rsidRDefault="007C3F9B" w:rsidP="007C3F9B">
      <w:pPr>
        <w:tabs>
          <w:tab w:val="left" w:pos="2694"/>
          <w:tab w:val="left" w:pos="2977"/>
          <w:tab w:val="left" w:pos="3402"/>
          <w:tab w:val="left" w:pos="5670"/>
          <w:tab w:val="left" w:pos="66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 dalam wakt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3F9B" w:rsidRDefault="007C3F9B" w:rsidP="007C3F9B">
      <w:pPr>
        <w:tabs>
          <w:tab w:val="left" w:pos="2694"/>
          <w:tab w:val="left" w:pos="2977"/>
          <w:tab w:val="left" w:pos="3402"/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>(                         )</w:t>
      </w:r>
    </w:p>
    <w:p w:rsidR="007C3F9B" w:rsidRPr="00A17384" w:rsidRDefault="007C3F9B" w:rsidP="007C3F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0"/>
        <w:gridCol w:w="3081"/>
      </w:tblGrid>
      <w:tr w:rsidR="007C3F9B" w:rsidTr="009370FF">
        <w:tc>
          <w:tcPr>
            <w:tcW w:w="3081" w:type="dxa"/>
            <w:vAlign w:val="center"/>
          </w:tcPr>
          <w:p w:rsidR="007C3F9B" w:rsidRPr="00FB7E1D" w:rsidRDefault="007C3F9B" w:rsidP="009370F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Mahasiswa yang diuji</w:t>
            </w:r>
          </w:p>
        </w:tc>
        <w:tc>
          <w:tcPr>
            <w:tcW w:w="3080" w:type="dxa"/>
            <w:vAlign w:val="center"/>
          </w:tcPr>
          <w:p w:rsidR="007C3F9B" w:rsidRPr="00FB7E1D" w:rsidRDefault="007C3F9B" w:rsidP="009370F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Nama Terang</w:t>
            </w:r>
          </w:p>
        </w:tc>
        <w:tc>
          <w:tcPr>
            <w:tcW w:w="3081" w:type="dxa"/>
            <w:vAlign w:val="center"/>
          </w:tcPr>
          <w:p w:rsidR="007C3F9B" w:rsidRPr="00FB7E1D" w:rsidRDefault="007C3F9B" w:rsidP="009370F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A966E2" w:rsidTr="009370FF">
        <w:tc>
          <w:tcPr>
            <w:tcW w:w="3081" w:type="dxa"/>
            <w:vMerge w:val="restart"/>
          </w:tcPr>
          <w:p w:rsidR="00A966E2" w:rsidRDefault="00A966E2" w:rsidP="009370F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6E2" w:rsidRDefault="00A966E2" w:rsidP="009370F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6E2" w:rsidRDefault="00A966E2" w:rsidP="009370F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66E2" w:rsidRDefault="00A966E2" w:rsidP="009370F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66E2" w:rsidRPr="00171A12" w:rsidRDefault="00A966E2" w:rsidP="009370FF">
            <w:pPr>
              <w:pBdr>
                <w:bottom w:val="single" w:sz="12" w:space="1" w:color="auto"/>
              </w:pBd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</w:p>
        </w:tc>
        <w:tc>
          <w:tcPr>
            <w:tcW w:w="3080" w:type="dxa"/>
            <w:vAlign w:val="center"/>
          </w:tcPr>
          <w:p w:rsidR="00A966E2" w:rsidRPr="00700E0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3081" w:type="dxa"/>
          </w:tcPr>
          <w:p w:rsidR="00A966E2" w:rsidRDefault="00A966E2" w:rsidP="009370F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6E2" w:rsidRDefault="00A966E2" w:rsidP="009370F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A966E2" w:rsidTr="00FE72CB">
        <w:tc>
          <w:tcPr>
            <w:tcW w:w="3081" w:type="dxa"/>
            <w:vMerge/>
          </w:tcPr>
          <w:p w:rsidR="00A966E2" w:rsidRDefault="00A966E2" w:rsidP="009370F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A966E2" w:rsidRPr="00700E0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3081" w:type="dxa"/>
          </w:tcPr>
          <w:p w:rsidR="00A966E2" w:rsidRDefault="00A966E2" w:rsidP="009370F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6E2" w:rsidRDefault="00A966E2" w:rsidP="009370F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A966E2" w:rsidTr="00FE72CB">
        <w:tc>
          <w:tcPr>
            <w:tcW w:w="3081" w:type="dxa"/>
            <w:vMerge/>
          </w:tcPr>
          <w:p w:rsidR="00A966E2" w:rsidRDefault="00A966E2" w:rsidP="009370F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A966E2" w:rsidRPr="00700E0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3081" w:type="dxa"/>
          </w:tcPr>
          <w:p w:rsidR="00A966E2" w:rsidRDefault="00A966E2" w:rsidP="009370F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6E2" w:rsidRDefault="00A966E2" w:rsidP="009370F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A966E2" w:rsidTr="00FE72CB">
        <w:trPr>
          <w:trHeight w:val="1132"/>
        </w:trPr>
        <w:tc>
          <w:tcPr>
            <w:tcW w:w="3081" w:type="dxa"/>
            <w:vMerge/>
          </w:tcPr>
          <w:p w:rsidR="00A966E2" w:rsidRDefault="00A966E2" w:rsidP="009370F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A966E2" w:rsidRPr="00700E02" w:rsidRDefault="00A966E2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3081" w:type="dxa"/>
          </w:tcPr>
          <w:p w:rsidR="00A966E2" w:rsidRDefault="00A966E2" w:rsidP="009370F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6E2" w:rsidRDefault="00A966E2" w:rsidP="009370F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7C3F9B" w:rsidRDefault="007C3F9B" w:rsidP="007C3F9B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7C3F9B" w:rsidTr="009370FF">
        <w:trPr>
          <w:jc w:val="right"/>
        </w:trPr>
        <w:tc>
          <w:tcPr>
            <w:tcW w:w="4621" w:type="dxa"/>
          </w:tcPr>
          <w:p w:rsidR="007C3F9B" w:rsidRDefault="007C3F9B" w:rsidP="00A96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A966E2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  <w:r w:rsidR="00A4149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7C3F9B" w:rsidTr="009370FF">
        <w:trPr>
          <w:jc w:val="right"/>
        </w:trPr>
        <w:tc>
          <w:tcPr>
            <w:tcW w:w="4621" w:type="dxa"/>
          </w:tcPr>
          <w:p w:rsidR="00C00C2D" w:rsidRPr="00C00C2D" w:rsidRDefault="00C00C2D" w:rsidP="00C0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2D">
              <w:rPr>
                <w:rFonts w:ascii="Times New Roman" w:hAnsi="Times New Roman" w:cs="Times New Roman"/>
                <w:sz w:val="24"/>
                <w:szCs w:val="24"/>
              </w:rPr>
              <w:t xml:space="preserve">Kepala </w:t>
            </w:r>
          </w:p>
          <w:p w:rsidR="00C00C2D" w:rsidRPr="00C00C2D" w:rsidRDefault="00C00C2D" w:rsidP="00C0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2D">
              <w:rPr>
                <w:rFonts w:ascii="Times New Roman" w:hAnsi="Times New Roman" w:cs="Times New Roman"/>
                <w:sz w:val="24"/>
                <w:szCs w:val="24"/>
              </w:rPr>
              <w:t>Prodi Magister Pendidikan Biologi</w:t>
            </w:r>
          </w:p>
          <w:p w:rsidR="00C00C2D" w:rsidRPr="00C00C2D" w:rsidRDefault="00C00C2D" w:rsidP="00C0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2D" w:rsidRPr="00C00C2D" w:rsidRDefault="00C00C2D" w:rsidP="00C0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2D" w:rsidRPr="00C00C2D" w:rsidRDefault="00C00C2D" w:rsidP="00C0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2D" w:rsidRPr="00C00C2D" w:rsidRDefault="00C00C2D" w:rsidP="00C0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2D" w:rsidRPr="00C00C2D" w:rsidRDefault="00C00C2D" w:rsidP="00C00C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2D">
              <w:rPr>
                <w:rFonts w:ascii="Times New Roman" w:hAnsi="Times New Roman" w:cs="Times New Roman"/>
                <w:b/>
                <w:sz w:val="24"/>
                <w:szCs w:val="24"/>
              </w:rPr>
              <w:t>Prof. Dr. Maridi, M.Pd</w:t>
            </w:r>
          </w:p>
          <w:p w:rsidR="007C3F9B" w:rsidRPr="00A90E64" w:rsidRDefault="00C00C2D" w:rsidP="00C00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C2D">
              <w:rPr>
                <w:rFonts w:ascii="Times New Roman" w:hAnsi="Times New Roman" w:cs="Times New Roman"/>
                <w:b/>
                <w:sz w:val="24"/>
                <w:szCs w:val="24"/>
              </w:rPr>
              <w:t>NIP. 195007241976031002</w:t>
            </w:r>
          </w:p>
        </w:tc>
      </w:tr>
    </w:tbl>
    <w:p w:rsidR="007C3F9B" w:rsidRDefault="007C3F9B" w:rsidP="007C3F9B">
      <w:pPr>
        <w:rPr>
          <w:rFonts w:ascii="Times New Roman" w:hAnsi="Times New Roman" w:cs="Times New Roman"/>
          <w:sz w:val="24"/>
          <w:szCs w:val="24"/>
        </w:rPr>
      </w:pPr>
    </w:p>
    <w:p w:rsidR="007C3F9B" w:rsidRDefault="007C3F9B" w:rsidP="007C3F9B">
      <w:pPr>
        <w:rPr>
          <w:rFonts w:ascii="Times New Roman" w:hAnsi="Times New Roman" w:cs="Times New Roman"/>
          <w:sz w:val="24"/>
          <w:szCs w:val="24"/>
        </w:rPr>
      </w:pPr>
    </w:p>
    <w:p w:rsidR="007C3F9B" w:rsidRPr="007C3F9B" w:rsidRDefault="007C3F9B" w:rsidP="007C3F9B">
      <w:pPr>
        <w:rPr>
          <w:rFonts w:ascii="Times New Roman" w:hAnsi="Times New Roman" w:cs="Times New Roman"/>
          <w:sz w:val="24"/>
          <w:szCs w:val="24"/>
        </w:rPr>
        <w:sectPr w:rsidR="007C3F9B" w:rsidRPr="007C3F9B" w:rsidSect="00C958D8"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002AAB" w:rsidRDefault="00002AAB" w:rsidP="00002A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AFTAR HADIR UJIAN TESIS MAHASISWA</w:t>
      </w:r>
    </w:p>
    <w:p w:rsidR="00002AAB" w:rsidRDefault="00002AAB" w:rsidP="00002A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AGISTER PENDIDIKAN </w:t>
      </w:r>
      <w:r w:rsidR="00C00C2D">
        <w:rPr>
          <w:rFonts w:ascii="Times New Roman" w:hAnsi="Times New Roman" w:cs="Times New Roman"/>
          <w:b/>
          <w:sz w:val="28"/>
          <w:szCs w:val="24"/>
        </w:rPr>
        <w:t>BIOLOGI</w:t>
      </w:r>
    </w:p>
    <w:p w:rsidR="00002AAB" w:rsidRDefault="00A966E2" w:rsidP="00002A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.............</w:t>
      </w:r>
      <w:r w:rsidR="002E66F5">
        <w:rPr>
          <w:rFonts w:ascii="Times New Roman" w:hAnsi="Times New Roman" w:cs="Times New Roman"/>
          <w:b/>
          <w:sz w:val="28"/>
          <w:szCs w:val="24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t>...................</w:t>
      </w:r>
      <w:r w:rsidR="00333355" w:rsidRPr="00333355">
        <w:rPr>
          <w:rFonts w:ascii="Times New Roman" w:hAnsi="Times New Roman" w:cs="Times New Roman"/>
          <w:b/>
          <w:sz w:val="28"/>
          <w:szCs w:val="24"/>
        </w:rPr>
        <w:t xml:space="preserve"> 2018</w:t>
      </w:r>
    </w:p>
    <w:p w:rsidR="00333355" w:rsidRDefault="00333355" w:rsidP="00002A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2AAB" w:rsidRDefault="00002AAB" w:rsidP="00002A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002AAB" w:rsidTr="00095213">
        <w:trPr>
          <w:trHeight w:val="888"/>
        </w:trPr>
        <w:tc>
          <w:tcPr>
            <w:tcW w:w="675" w:type="dxa"/>
          </w:tcPr>
          <w:p w:rsidR="00002AAB" w:rsidRDefault="00002AAB" w:rsidP="000952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02AAB" w:rsidRDefault="00002AAB" w:rsidP="000952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O</w:t>
            </w:r>
          </w:p>
        </w:tc>
        <w:tc>
          <w:tcPr>
            <w:tcW w:w="5486" w:type="dxa"/>
          </w:tcPr>
          <w:p w:rsidR="00002AAB" w:rsidRDefault="00002AAB" w:rsidP="000952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02AAB" w:rsidRDefault="00002AAB" w:rsidP="000952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AMA</w:t>
            </w:r>
          </w:p>
        </w:tc>
        <w:tc>
          <w:tcPr>
            <w:tcW w:w="3081" w:type="dxa"/>
          </w:tcPr>
          <w:p w:rsidR="00002AAB" w:rsidRDefault="00002AAB" w:rsidP="000952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02AAB" w:rsidRDefault="00002AAB" w:rsidP="000952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TANDA TANGAN</w:t>
            </w:r>
          </w:p>
        </w:tc>
      </w:tr>
      <w:tr w:rsidR="00002AAB" w:rsidTr="00095213">
        <w:trPr>
          <w:trHeight w:val="716"/>
        </w:trPr>
        <w:tc>
          <w:tcPr>
            <w:tcW w:w="675" w:type="dxa"/>
          </w:tcPr>
          <w:p w:rsidR="00002AAB" w:rsidRDefault="00002AAB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02AAB" w:rsidRDefault="00002AAB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  <w:p w:rsidR="00002AAB" w:rsidRDefault="00002AAB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86" w:type="dxa"/>
            <w:vAlign w:val="center"/>
          </w:tcPr>
          <w:p w:rsidR="00002AAB" w:rsidRPr="00002AAB" w:rsidRDefault="00A966E2" w:rsidP="00095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(Ketua Penguji)</w:t>
            </w:r>
          </w:p>
        </w:tc>
        <w:tc>
          <w:tcPr>
            <w:tcW w:w="3081" w:type="dxa"/>
          </w:tcPr>
          <w:p w:rsidR="00002AAB" w:rsidRDefault="00002AAB" w:rsidP="000952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02AAB" w:rsidTr="00095213">
        <w:trPr>
          <w:trHeight w:val="685"/>
        </w:trPr>
        <w:tc>
          <w:tcPr>
            <w:tcW w:w="675" w:type="dxa"/>
          </w:tcPr>
          <w:p w:rsidR="00002AAB" w:rsidRDefault="00002AAB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02AAB" w:rsidRDefault="00002AAB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  <w:p w:rsidR="00002AAB" w:rsidRDefault="00002AAB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86" w:type="dxa"/>
            <w:vAlign w:val="center"/>
          </w:tcPr>
          <w:p w:rsidR="00002AAB" w:rsidRPr="00002AAB" w:rsidRDefault="00A966E2" w:rsidP="00095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(Sekretaris)</w:t>
            </w:r>
          </w:p>
        </w:tc>
        <w:tc>
          <w:tcPr>
            <w:tcW w:w="3081" w:type="dxa"/>
          </w:tcPr>
          <w:p w:rsidR="00002AAB" w:rsidRDefault="00002AAB" w:rsidP="000952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701EA" w:rsidTr="00095213">
        <w:trPr>
          <w:trHeight w:val="708"/>
        </w:trPr>
        <w:tc>
          <w:tcPr>
            <w:tcW w:w="675" w:type="dxa"/>
          </w:tcPr>
          <w:p w:rsidR="00D701EA" w:rsidRDefault="00D701EA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701EA" w:rsidRDefault="00D701EA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  <w:p w:rsidR="00D701EA" w:rsidRDefault="00D701EA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86" w:type="dxa"/>
            <w:vAlign w:val="center"/>
          </w:tcPr>
          <w:p w:rsidR="00D701EA" w:rsidRPr="00002AAB" w:rsidRDefault="00A966E2" w:rsidP="00095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..........................(Pemb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tama)</w:t>
            </w:r>
          </w:p>
        </w:tc>
        <w:tc>
          <w:tcPr>
            <w:tcW w:w="3081" w:type="dxa"/>
          </w:tcPr>
          <w:p w:rsidR="00D701EA" w:rsidRDefault="00D701EA" w:rsidP="000952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701EA" w:rsidTr="00095213">
        <w:trPr>
          <w:trHeight w:val="704"/>
        </w:trPr>
        <w:tc>
          <w:tcPr>
            <w:tcW w:w="675" w:type="dxa"/>
          </w:tcPr>
          <w:p w:rsidR="00D701EA" w:rsidRDefault="00D701EA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701EA" w:rsidRDefault="00D701EA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  <w:p w:rsidR="00D701EA" w:rsidRDefault="00D701EA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86" w:type="dxa"/>
            <w:vAlign w:val="center"/>
          </w:tcPr>
          <w:p w:rsidR="00D701EA" w:rsidRPr="00002AAB" w:rsidRDefault="00A966E2" w:rsidP="000952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(Pemb Pndamping)</w:t>
            </w:r>
          </w:p>
        </w:tc>
        <w:tc>
          <w:tcPr>
            <w:tcW w:w="3081" w:type="dxa"/>
          </w:tcPr>
          <w:p w:rsidR="00D701EA" w:rsidRDefault="00D701EA" w:rsidP="000952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02AAB" w:rsidTr="00095213">
        <w:trPr>
          <w:trHeight w:val="718"/>
        </w:trPr>
        <w:tc>
          <w:tcPr>
            <w:tcW w:w="675" w:type="dxa"/>
          </w:tcPr>
          <w:p w:rsidR="00002AAB" w:rsidRDefault="00002AAB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02AAB" w:rsidRDefault="00002AAB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  <w:p w:rsidR="00002AAB" w:rsidRDefault="00002AAB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86" w:type="dxa"/>
          </w:tcPr>
          <w:p w:rsidR="00002AAB" w:rsidRDefault="00002AAB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02AAB" w:rsidRDefault="00A966E2" w:rsidP="000952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..........................(Mahasiswa)</w:t>
            </w:r>
          </w:p>
        </w:tc>
        <w:tc>
          <w:tcPr>
            <w:tcW w:w="3081" w:type="dxa"/>
          </w:tcPr>
          <w:p w:rsidR="00002AAB" w:rsidRDefault="00002AAB" w:rsidP="000952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002AAB" w:rsidRDefault="00002AAB" w:rsidP="00002A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72CB" w:rsidRDefault="00FE72CB" w:rsidP="00002A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002AAB" w:rsidTr="00095213">
        <w:trPr>
          <w:jc w:val="right"/>
        </w:trPr>
        <w:tc>
          <w:tcPr>
            <w:tcW w:w="4621" w:type="dxa"/>
          </w:tcPr>
          <w:p w:rsidR="00002AAB" w:rsidRDefault="00002AAB" w:rsidP="00A96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karta</w:t>
            </w:r>
            <w:r w:rsidR="00A966E2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="00A4149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002AAB" w:rsidRPr="00A90E64" w:rsidTr="00095213">
        <w:trPr>
          <w:jc w:val="right"/>
        </w:trPr>
        <w:tc>
          <w:tcPr>
            <w:tcW w:w="4621" w:type="dxa"/>
          </w:tcPr>
          <w:p w:rsidR="00C00C2D" w:rsidRPr="00C00C2D" w:rsidRDefault="00C00C2D" w:rsidP="00C0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2D">
              <w:rPr>
                <w:rFonts w:ascii="Times New Roman" w:hAnsi="Times New Roman" w:cs="Times New Roman"/>
                <w:sz w:val="24"/>
                <w:szCs w:val="24"/>
              </w:rPr>
              <w:t xml:space="preserve">Kepala </w:t>
            </w:r>
          </w:p>
          <w:p w:rsidR="00C00C2D" w:rsidRPr="00C00C2D" w:rsidRDefault="00C00C2D" w:rsidP="00C0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2D">
              <w:rPr>
                <w:rFonts w:ascii="Times New Roman" w:hAnsi="Times New Roman" w:cs="Times New Roman"/>
                <w:sz w:val="24"/>
                <w:szCs w:val="24"/>
              </w:rPr>
              <w:t>Prodi Magister Pendidikan Biologi</w:t>
            </w:r>
          </w:p>
          <w:p w:rsidR="00C00C2D" w:rsidRPr="00C00C2D" w:rsidRDefault="00C00C2D" w:rsidP="00C0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2D" w:rsidRPr="00C00C2D" w:rsidRDefault="00C00C2D" w:rsidP="00C0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2D" w:rsidRPr="00C00C2D" w:rsidRDefault="00C00C2D" w:rsidP="00C0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2D" w:rsidRPr="00C00C2D" w:rsidRDefault="00C00C2D" w:rsidP="00C00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2D" w:rsidRPr="00C00C2D" w:rsidRDefault="00C00C2D" w:rsidP="00C00C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C2D">
              <w:rPr>
                <w:rFonts w:ascii="Times New Roman" w:hAnsi="Times New Roman" w:cs="Times New Roman"/>
                <w:b/>
                <w:sz w:val="24"/>
                <w:szCs w:val="24"/>
              </w:rPr>
              <w:t>Prof. Dr. Maridi, M.Pd</w:t>
            </w:r>
          </w:p>
          <w:p w:rsidR="00002AAB" w:rsidRPr="00A90E64" w:rsidRDefault="00C00C2D" w:rsidP="00C00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C2D">
              <w:rPr>
                <w:rFonts w:ascii="Times New Roman" w:hAnsi="Times New Roman" w:cs="Times New Roman"/>
                <w:b/>
                <w:sz w:val="24"/>
                <w:szCs w:val="24"/>
              </w:rPr>
              <w:t>NIP. 195007241976031002</w:t>
            </w:r>
          </w:p>
        </w:tc>
      </w:tr>
    </w:tbl>
    <w:p w:rsidR="0061009F" w:rsidRPr="007C3F9B" w:rsidRDefault="0061009F" w:rsidP="00001E7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sectPr w:rsidR="0061009F" w:rsidRPr="007C3F9B" w:rsidSect="009412F6">
      <w:pgSz w:w="11906" w:h="16838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AA" w:rsidRDefault="004633AA" w:rsidP="008A5591">
      <w:pPr>
        <w:spacing w:after="0" w:line="240" w:lineRule="auto"/>
      </w:pPr>
      <w:r>
        <w:separator/>
      </w:r>
    </w:p>
  </w:endnote>
  <w:endnote w:type="continuationSeparator" w:id="0">
    <w:p w:rsidR="004633AA" w:rsidRDefault="004633AA" w:rsidP="008A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-1938979749"/>
      <w:docPartObj>
        <w:docPartGallery w:val="Page Numbers (Bottom of Page)"/>
        <w:docPartUnique/>
      </w:docPartObj>
    </w:sdtPr>
    <w:sdtEndPr/>
    <w:sdtContent>
      <w:p w:rsidR="00FE72CB" w:rsidRPr="0061009F" w:rsidRDefault="00FE72CB">
        <w:pPr>
          <w:pStyle w:val="Footer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1009F">
          <w:rPr>
            <w:rFonts w:ascii="Times New Roman" w:hAnsi="Times New Roman" w:cs="Times New Roman"/>
            <w:b/>
            <w:sz w:val="20"/>
            <w:szCs w:val="20"/>
          </w:rPr>
          <w:t>[</w: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C00C2D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Pr="0061009F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t>]</w:t>
        </w:r>
      </w:p>
    </w:sdtContent>
  </w:sdt>
  <w:p w:rsidR="00FE72CB" w:rsidRPr="0061009F" w:rsidRDefault="00FE72CB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-502740266"/>
      <w:docPartObj>
        <w:docPartGallery w:val="Page Numbers (Bottom of Page)"/>
        <w:docPartUnique/>
      </w:docPartObj>
    </w:sdtPr>
    <w:sdtEndPr/>
    <w:sdtContent>
      <w:p w:rsidR="00FE72CB" w:rsidRPr="0061009F" w:rsidRDefault="00FE72CB">
        <w:pPr>
          <w:pStyle w:val="Footer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1009F">
          <w:rPr>
            <w:rFonts w:ascii="Times New Roman" w:hAnsi="Times New Roman" w:cs="Times New Roman"/>
            <w:b/>
            <w:sz w:val="20"/>
            <w:szCs w:val="20"/>
          </w:rPr>
          <w:t>[</w: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C00C2D">
          <w:rPr>
            <w:rFonts w:ascii="Times New Roman" w:hAnsi="Times New Roman" w:cs="Times New Roman"/>
            <w:b/>
            <w:noProof/>
            <w:sz w:val="20"/>
            <w:szCs w:val="20"/>
          </w:rPr>
          <w:t>5</w:t>
        </w:r>
        <w:r w:rsidRPr="0061009F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t>]</w:t>
        </w:r>
      </w:p>
    </w:sdtContent>
  </w:sdt>
  <w:p w:rsidR="00FE72CB" w:rsidRPr="0061009F" w:rsidRDefault="00FE72CB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AA" w:rsidRDefault="004633AA" w:rsidP="008A5591">
      <w:pPr>
        <w:spacing w:after="0" w:line="240" w:lineRule="auto"/>
      </w:pPr>
      <w:r>
        <w:separator/>
      </w:r>
    </w:p>
  </w:footnote>
  <w:footnote w:type="continuationSeparator" w:id="0">
    <w:p w:rsidR="004633AA" w:rsidRDefault="004633AA" w:rsidP="008A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2" w:type="dxa"/>
      <w:jc w:val="center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534"/>
      <w:gridCol w:w="8098"/>
    </w:tblGrid>
    <w:tr w:rsidR="0079721F" w:rsidRPr="00C526C1" w:rsidTr="00950277">
      <w:trPr>
        <w:jc w:val="center"/>
      </w:trPr>
      <w:tc>
        <w:tcPr>
          <w:tcW w:w="1534" w:type="dxa"/>
          <w:shd w:val="clear" w:color="auto" w:fill="auto"/>
        </w:tcPr>
        <w:p w:rsidR="0079721F" w:rsidRPr="00C526C1" w:rsidRDefault="0079721F" w:rsidP="00950277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noProof/>
              <w:sz w:val="24"/>
              <w:szCs w:val="24"/>
              <w:lang w:eastAsia="id-ID"/>
            </w:rPr>
            <w:drawing>
              <wp:anchor distT="0" distB="0" distL="114300" distR="114300" simplePos="0" relativeHeight="251659264" behindDoc="0" locked="0" layoutInCell="1" allowOverlap="1" wp14:anchorId="3D87390E" wp14:editId="07A49EB6">
                <wp:simplePos x="0" y="0"/>
                <wp:positionH relativeFrom="column">
                  <wp:posOffset>-173193</wp:posOffset>
                </wp:positionH>
                <wp:positionV relativeFrom="paragraph">
                  <wp:posOffset>-1905</wp:posOffset>
                </wp:positionV>
                <wp:extent cx="993227" cy="969490"/>
                <wp:effectExtent l="0" t="0" r="0" b="2540"/>
                <wp:wrapNone/>
                <wp:docPr id="5" name="Picture 5" descr="Description: Description: Description: Hasil gambar untuk 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Hasil gambar untuk 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227" cy="9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shd w:val="clear" w:color="auto" w:fill="auto"/>
        </w:tcPr>
        <w:p w:rsidR="0079721F" w:rsidRPr="00C526C1" w:rsidRDefault="0079721F" w:rsidP="00950277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KEMENTERIAN RISET, TEKNOLOGI, DAN PENDIDIKAN TINGGI</w:t>
          </w:r>
        </w:p>
        <w:p w:rsidR="0079721F" w:rsidRPr="00C526C1" w:rsidRDefault="0079721F" w:rsidP="00950277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UNIVERSITAS SEBELAS MARET</w:t>
          </w:r>
        </w:p>
        <w:p w:rsidR="0079721F" w:rsidRPr="00C526C1" w:rsidRDefault="0079721F" w:rsidP="00950277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PASCASARJANA</w:t>
          </w:r>
        </w:p>
        <w:p w:rsidR="0079721F" w:rsidRPr="00C526C1" w:rsidRDefault="0079721F" w:rsidP="00950277">
          <w:pPr>
            <w:pStyle w:val="Header"/>
            <w:ind w:left="-212" w:right="-39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 xml:space="preserve">PROGRAM STUDI MAGISTER PENDIDIKAN PENDIDIKAN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B</w:t>
          </w: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IOLOGI</w:t>
          </w:r>
        </w:p>
        <w:p w:rsidR="0079721F" w:rsidRPr="00C526C1" w:rsidRDefault="0079721F" w:rsidP="00950277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C526C1">
            <w:rPr>
              <w:rFonts w:ascii="Times New Roman" w:hAnsi="Times New Roman" w:cs="Times New Roman"/>
            </w:rPr>
            <w:t>Jalan Ir. Sutarmi Nomor 36A Kentingan, Surakarta 57126, Telp./Fax.(0271)632450</w:t>
          </w:r>
        </w:p>
        <w:p w:rsidR="0079721F" w:rsidRPr="00C526C1" w:rsidRDefault="0079721F" w:rsidP="00950277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</w:rPr>
            <w:t xml:space="preserve">Website: </w:t>
          </w:r>
          <w:hyperlink r:id="rId2" w:history="1">
            <w:r w:rsidRPr="00C526C1">
              <w:rPr>
                <w:rStyle w:val="Hyperlink"/>
                <w:rFonts w:ascii="Times New Roman" w:hAnsi="Times New Roman" w:cs="Times New Roman"/>
              </w:rPr>
              <w:t>http://pasca.uns.ac.id</w:t>
            </w:r>
          </w:hyperlink>
          <w:r w:rsidRPr="00C526C1">
            <w:rPr>
              <w:rFonts w:ascii="Times New Roman" w:hAnsi="Times New Roman" w:cs="Times New Roman"/>
            </w:rPr>
            <w:t xml:space="preserve">  ; E-mail: </w:t>
          </w:r>
          <w:hyperlink r:id="rId3" w:history="1">
            <w:r w:rsidRPr="00C526C1">
              <w:rPr>
                <w:rStyle w:val="Hyperlink"/>
                <w:rFonts w:ascii="Times New Roman" w:hAnsi="Times New Roman" w:cs="Times New Roman"/>
              </w:rPr>
              <w:t>pasca@uns.ac.id</w:t>
            </w:r>
          </w:hyperlink>
        </w:p>
      </w:tc>
    </w:tr>
  </w:tbl>
  <w:p w:rsidR="00FE72CB" w:rsidRPr="0079721F" w:rsidRDefault="00FE72CB" w:rsidP="00797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2" w:type="dxa"/>
      <w:jc w:val="center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534"/>
      <w:gridCol w:w="8098"/>
    </w:tblGrid>
    <w:tr w:rsidR="0079721F" w:rsidRPr="00C526C1" w:rsidTr="00950277">
      <w:trPr>
        <w:jc w:val="center"/>
      </w:trPr>
      <w:tc>
        <w:tcPr>
          <w:tcW w:w="1534" w:type="dxa"/>
          <w:shd w:val="clear" w:color="auto" w:fill="auto"/>
        </w:tcPr>
        <w:p w:rsidR="0079721F" w:rsidRPr="00C526C1" w:rsidRDefault="0079721F" w:rsidP="00950277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noProof/>
              <w:sz w:val="24"/>
              <w:szCs w:val="24"/>
              <w:lang w:eastAsia="id-ID"/>
            </w:rPr>
            <w:drawing>
              <wp:anchor distT="0" distB="0" distL="114300" distR="114300" simplePos="0" relativeHeight="251661312" behindDoc="0" locked="0" layoutInCell="1" allowOverlap="1" wp14:anchorId="271F2F60" wp14:editId="72694A9E">
                <wp:simplePos x="0" y="0"/>
                <wp:positionH relativeFrom="column">
                  <wp:posOffset>-173193</wp:posOffset>
                </wp:positionH>
                <wp:positionV relativeFrom="paragraph">
                  <wp:posOffset>-1905</wp:posOffset>
                </wp:positionV>
                <wp:extent cx="993227" cy="969490"/>
                <wp:effectExtent l="0" t="0" r="0" b="2540"/>
                <wp:wrapNone/>
                <wp:docPr id="2" name="Picture 2" descr="Description: Description: Description: Hasil gambar untuk 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Hasil gambar untuk 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227" cy="9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shd w:val="clear" w:color="auto" w:fill="auto"/>
        </w:tcPr>
        <w:p w:rsidR="0079721F" w:rsidRPr="00C526C1" w:rsidRDefault="0079721F" w:rsidP="00950277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KEMENTERIAN RISET, TEKNOLOGI, DAN PENDIDIKAN TINGGI</w:t>
          </w:r>
        </w:p>
        <w:p w:rsidR="0079721F" w:rsidRPr="00C526C1" w:rsidRDefault="0079721F" w:rsidP="00950277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UNIVERSITAS SEBELAS MARET</w:t>
          </w:r>
        </w:p>
        <w:p w:rsidR="0079721F" w:rsidRPr="00C526C1" w:rsidRDefault="0079721F" w:rsidP="00950277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PASCASARJANA</w:t>
          </w:r>
        </w:p>
        <w:p w:rsidR="0079721F" w:rsidRPr="00C526C1" w:rsidRDefault="0079721F" w:rsidP="00950277">
          <w:pPr>
            <w:pStyle w:val="Header"/>
            <w:ind w:left="-212" w:right="-39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 xml:space="preserve">PROGRAM STUDI MAGISTER PENDIDIKAN PENDIDIKAN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B</w:t>
          </w:r>
          <w:r w:rsidRPr="00C526C1">
            <w:rPr>
              <w:rFonts w:ascii="Times New Roman" w:hAnsi="Times New Roman" w:cs="Times New Roman"/>
              <w:b/>
              <w:sz w:val="24"/>
              <w:szCs w:val="24"/>
            </w:rPr>
            <w:t>IOLOGI</w:t>
          </w:r>
        </w:p>
        <w:p w:rsidR="0079721F" w:rsidRPr="00C526C1" w:rsidRDefault="0079721F" w:rsidP="00950277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C526C1">
            <w:rPr>
              <w:rFonts w:ascii="Times New Roman" w:hAnsi="Times New Roman" w:cs="Times New Roman"/>
            </w:rPr>
            <w:t>Jalan Ir. Sutarmi Nomor 36A Kentingan, Surakarta 57126, Telp./Fax.(0271)632450</w:t>
          </w:r>
        </w:p>
        <w:p w:rsidR="0079721F" w:rsidRPr="00C526C1" w:rsidRDefault="0079721F" w:rsidP="00950277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526C1">
            <w:rPr>
              <w:rFonts w:ascii="Times New Roman" w:hAnsi="Times New Roman" w:cs="Times New Roman"/>
            </w:rPr>
            <w:t xml:space="preserve">Website: </w:t>
          </w:r>
          <w:hyperlink r:id="rId2" w:history="1">
            <w:r w:rsidRPr="00C526C1">
              <w:rPr>
                <w:rStyle w:val="Hyperlink"/>
                <w:rFonts w:ascii="Times New Roman" w:hAnsi="Times New Roman" w:cs="Times New Roman"/>
              </w:rPr>
              <w:t>http://pasca.uns.ac.id</w:t>
            </w:r>
          </w:hyperlink>
          <w:r w:rsidRPr="00C526C1">
            <w:rPr>
              <w:rFonts w:ascii="Times New Roman" w:hAnsi="Times New Roman" w:cs="Times New Roman"/>
            </w:rPr>
            <w:t xml:space="preserve">  ; E-mail: </w:t>
          </w:r>
          <w:hyperlink r:id="rId3" w:history="1">
            <w:r w:rsidRPr="00C526C1">
              <w:rPr>
                <w:rStyle w:val="Hyperlink"/>
                <w:rFonts w:ascii="Times New Roman" w:hAnsi="Times New Roman" w:cs="Times New Roman"/>
              </w:rPr>
              <w:t>pasca@uns.ac.id</w:t>
            </w:r>
          </w:hyperlink>
        </w:p>
      </w:tc>
    </w:tr>
  </w:tbl>
  <w:p w:rsidR="0079721F" w:rsidRPr="005E2DF9" w:rsidRDefault="0079721F" w:rsidP="007972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1B6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2015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A296B"/>
    <w:multiLevelType w:val="hybridMultilevel"/>
    <w:tmpl w:val="43FEF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1568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94DB8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9374E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32F83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2C1A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639AE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77CF7"/>
    <w:multiLevelType w:val="hybridMultilevel"/>
    <w:tmpl w:val="43FEF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A7BC8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B63A3"/>
    <w:multiLevelType w:val="hybridMultilevel"/>
    <w:tmpl w:val="43FEF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6444A"/>
    <w:multiLevelType w:val="hybridMultilevel"/>
    <w:tmpl w:val="084001B6"/>
    <w:lvl w:ilvl="0" w:tplc="14A8D4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B44C9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F2DDD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36784"/>
    <w:multiLevelType w:val="hybridMultilevel"/>
    <w:tmpl w:val="6ECAB4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36440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570CC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05406"/>
    <w:multiLevelType w:val="hybridMultilevel"/>
    <w:tmpl w:val="89449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657AD"/>
    <w:multiLevelType w:val="hybridMultilevel"/>
    <w:tmpl w:val="D35AC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B3ADC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D4F4F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70A21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D0DA2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87296"/>
    <w:multiLevelType w:val="hybridMultilevel"/>
    <w:tmpl w:val="8DF8FF62"/>
    <w:lvl w:ilvl="0" w:tplc="14A8D4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52485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A1C2B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C1350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1261E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C2465"/>
    <w:multiLevelType w:val="hybridMultilevel"/>
    <w:tmpl w:val="43FEF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4"/>
  </w:num>
  <w:num w:numId="4">
    <w:abstractNumId w:val="26"/>
  </w:num>
  <w:num w:numId="5">
    <w:abstractNumId w:val="8"/>
  </w:num>
  <w:num w:numId="6">
    <w:abstractNumId w:val="21"/>
  </w:num>
  <w:num w:numId="7">
    <w:abstractNumId w:val="14"/>
  </w:num>
  <w:num w:numId="8">
    <w:abstractNumId w:val="3"/>
  </w:num>
  <w:num w:numId="9">
    <w:abstractNumId w:val="1"/>
  </w:num>
  <w:num w:numId="10">
    <w:abstractNumId w:val="27"/>
  </w:num>
  <w:num w:numId="11">
    <w:abstractNumId w:val="20"/>
  </w:num>
  <w:num w:numId="12">
    <w:abstractNumId w:val="18"/>
  </w:num>
  <w:num w:numId="13">
    <w:abstractNumId w:val="16"/>
  </w:num>
  <w:num w:numId="14">
    <w:abstractNumId w:val="7"/>
  </w:num>
  <w:num w:numId="15">
    <w:abstractNumId w:val="19"/>
  </w:num>
  <w:num w:numId="16">
    <w:abstractNumId w:val="6"/>
  </w:num>
  <w:num w:numId="17">
    <w:abstractNumId w:val="13"/>
  </w:num>
  <w:num w:numId="18">
    <w:abstractNumId w:val="12"/>
  </w:num>
  <w:num w:numId="19">
    <w:abstractNumId w:val="5"/>
  </w:num>
  <w:num w:numId="20">
    <w:abstractNumId w:val="25"/>
  </w:num>
  <w:num w:numId="21">
    <w:abstractNumId w:val="0"/>
  </w:num>
  <w:num w:numId="22">
    <w:abstractNumId w:val="4"/>
  </w:num>
  <w:num w:numId="23">
    <w:abstractNumId w:val="17"/>
  </w:num>
  <w:num w:numId="24">
    <w:abstractNumId w:val="22"/>
  </w:num>
  <w:num w:numId="25">
    <w:abstractNumId w:val="23"/>
  </w:num>
  <w:num w:numId="26">
    <w:abstractNumId w:val="2"/>
  </w:num>
  <w:num w:numId="27">
    <w:abstractNumId w:val="29"/>
  </w:num>
  <w:num w:numId="28">
    <w:abstractNumId w:val="11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13"/>
    <w:rsid w:val="00000109"/>
    <w:rsid w:val="00001E7E"/>
    <w:rsid w:val="00002AAB"/>
    <w:rsid w:val="000032C1"/>
    <w:rsid w:val="00005D92"/>
    <w:rsid w:val="00016D03"/>
    <w:rsid w:val="00022B57"/>
    <w:rsid w:val="00026DE6"/>
    <w:rsid w:val="0003496B"/>
    <w:rsid w:val="00040A2C"/>
    <w:rsid w:val="00075F54"/>
    <w:rsid w:val="000903BF"/>
    <w:rsid w:val="00095213"/>
    <w:rsid w:val="000A478F"/>
    <w:rsid w:val="000B7821"/>
    <w:rsid w:val="000C2664"/>
    <w:rsid w:val="000E4711"/>
    <w:rsid w:val="00131CCF"/>
    <w:rsid w:val="00146F35"/>
    <w:rsid w:val="00171A12"/>
    <w:rsid w:val="001773E9"/>
    <w:rsid w:val="00190B2C"/>
    <w:rsid w:val="00196500"/>
    <w:rsid w:val="001B2EE1"/>
    <w:rsid w:val="001B7E7F"/>
    <w:rsid w:val="001C3985"/>
    <w:rsid w:val="001F07D5"/>
    <w:rsid w:val="002346E7"/>
    <w:rsid w:val="00240659"/>
    <w:rsid w:val="00241EE2"/>
    <w:rsid w:val="00261071"/>
    <w:rsid w:val="002724E2"/>
    <w:rsid w:val="00273F96"/>
    <w:rsid w:val="002928BA"/>
    <w:rsid w:val="002C1629"/>
    <w:rsid w:val="002C6184"/>
    <w:rsid w:val="002E66F5"/>
    <w:rsid w:val="00305B0C"/>
    <w:rsid w:val="00333355"/>
    <w:rsid w:val="003425F9"/>
    <w:rsid w:val="0037172A"/>
    <w:rsid w:val="00375A30"/>
    <w:rsid w:val="0038261B"/>
    <w:rsid w:val="003C77CA"/>
    <w:rsid w:val="003D5A8E"/>
    <w:rsid w:val="003D6ED1"/>
    <w:rsid w:val="00401031"/>
    <w:rsid w:val="00432475"/>
    <w:rsid w:val="00460DAC"/>
    <w:rsid w:val="004633AA"/>
    <w:rsid w:val="00465D9C"/>
    <w:rsid w:val="0049182D"/>
    <w:rsid w:val="004A35B8"/>
    <w:rsid w:val="004A3F45"/>
    <w:rsid w:val="004A5DD4"/>
    <w:rsid w:val="004C6CD4"/>
    <w:rsid w:val="004F6075"/>
    <w:rsid w:val="005126AC"/>
    <w:rsid w:val="00531846"/>
    <w:rsid w:val="005514A0"/>
    <w:rsid w:val="005606AB"/>
    <w:rsid w:val="005634C9"/>
    <w:rsid w:val="005B04D2"/>
    <w:rsid w:val="005B3BD2"/>
    <w:rsid w:val="0061009F"/>
    <w:rsid w:val="006170AE"/>
    <w:rsid w:val="00631771"/>
    <w:rsid w:val="00640560"/>
    <w:rsid w:val="00642B28"/>
    <w:rsid w:val="00676964"/>
    <w:rsid w:val="00685F81"/>
    <w:rsid w:val="00693378"/>
    <w:rsid w:val="0069348E"/>
    <w:rsid w:val="006A195D"/>
    <w:rsid w:val="006C623A"/>
    <w:rsid w:val="006E49C9"/>
    <w:rsid w:val="006E52F1"/>
    <w:rsid w:val="006E5EE5"/>
    <w:rsid w:val="007011E6"/>
    <w:rsid w:val="00711676"/>
    <w:rsid w:val="007177B1"/>
    <w:rsid w:val="0076166D"/>
    <w:rsid w:val="00764739"/>
    <w:rsid w:val="007647A1"/>
    <w:rsid w:val="0079721F"/>
    <w:rsid w:val="007A6D57"/>
    <w:rsid w:val="007C3F9B"/>
    <w:rsid w:val="007C5394"/>
    <w:rsid w:val="007C73E7"/>
    <w:rsid w:val="0080091B"/>
    <w:rsid w:val="008515D4"/>
    <w:rsid w:val="0087557B"/>
    <w:rsid w:val="008A5591"/>
    <w:rsid w:val="008C3BAB"/>
    <w:rsid w:val="008E6C50"/>
    <w:rsid w:val="00915069"/>
    <w:rsid w:val="00917485"/>
    <w:rsid w:val="009177D3"/>
    <w:rsid w:val="009370FF"/>
    <w:rsid w:val="00940257"/>
    <w:rsid w:val="009412F6"/>
    <w:rsid w:val="009539A7"/>
    <w:rsid w:val="00973B7F"/>
    <w:rsid w:val="00983A0E"/>
    <w:rsid w:val="009A0E50"/>
    <w:rsid w:val="009A579F"/>
    <w:rsid w:val="009B161D"/>
    <w:rsid w:val="009B740D"/>
    <w:rsid w:val="009D72C1"/>
    <w:rsid w:val="009F3FEC"/>
    <w:rsid w:val="00A108B5"/>
    <w:rsid w:val="00A17384"/>
    <w:rsid w:val="00A23468"/>
    <w:rsid w:val="00A4149C"/>
    <w:rsid w:val="00A90E64"/>
    <w:rsid w:val="00A96304"/>
    <w:rsid w:val="00A966E2"/>
    <w:rsid w:val="00AD165A"/>
    <w:rsid w:val="00AD6513"/>
    <w:rsid w:val="00B16C22"/>
    <w:rsid w:val="00B22F3D"/>
    <w:rsid w:val="00B24DD3"/>
    <w:rsid w:val="00B325F4"/>
    <w:rsid w:val="00B70AB0"/>
    <w:rsid w:val="00B92C15"/>
    <w:rsid w:val="00BA291A"/>
    <w:rsid w:val="00BC5868"/>
    <w:rsid w:val="00BD4CD6"/>
    <w:rsid w:val="00BF50D5"/>
    <w:rsid w:val="00C00BFD"/>
    <w:rsid w:val="00C00C2D"/>
    <w:rsid w:val="00C5034D"/>
    <w:rsid w:val="00C747AC"/>
    <w:rsid w:val="00C8185E"/>
    <w:rsid w:val="00C93D19"/>
    <w:rsid w:val="00C958D8"/>
    <w:rsid w:val="00CA3FCB"/>
    <w:rsid w:val="00CC6D8E"/>
    <w:rsid w:val="00CD6ACE"/>
    <w:rsid w:val="00CE4596"/>
    <w:rsid w:val="00CE462B"/>
    <w:rsid w:val="00D0092A"/>
    <w:rsid w:val="00D103DA"/>
    <w:rsid w:val="00D1448E"/>
    <w:rsid w:val="00D42A2E"/>
    <w:rsid w:val="00D5742B"/>
    <w:rsid w:val="00D701EA"/>
    <w:rsid w:val="00DA7AE7"/>
    <w:rsid w:val="00DB6992"/>
    <w:rsid w:val="00DC75BE"/>
    <w:rsid w:val="00DE0C64"/>
    <w:rsid w:val="00DF115E"/>
    <w:rsid w:val="00DF34C6"/>
    <w:rsid w:val="00E03066"/>
    <w:rsid w:val="00E17244"/>
    <w:rsid w:val="00E53294"/>
    <w:rsid w:val="00E917C8"/>
    <w:rsid w:val="00EC3F27"/>
    <w:rsid w:val="00F22E60"/>
    <w:rsid w:val="00F24F1A"/>
    <w:rsid w:val="00FB5FD5"/>
    <w:rsid w:val="00FC2166"/>
    <w:rsid w:val="00FE72CB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5591"/>
  </w:style>
  <w:style w:type="paragraph" w:styleId="Footer">
    <w:name w:val="footer"/>
    <w:basedOn w:val="Normal"/>
    <w:link w:val="FooterChar"/>
    <w:uiPriority w:val="99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1"/>
  </w:style>
  <w:style w:type="character" w:styleId="Hyperlink">
    <w:name w:val="Hyperlink"/>
    <w:uiPriority w:val="99"/>
    <w:unhideWhenUsed/>
    <w:rsid w:val="008A55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07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58D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958D8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5591"/>
  </w:style>
  <w:style w:type="paragraph" w:styleId="Footer">
    <w:name w:val="footer"/>
    <w:basedOn w:val="Normal"/>
    <w:link w:val="FooterChar"/>
    <w:uiPriority w:val="99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1"/>
  </w:style>
  <w:style w:type="character" w:styleId="Hyperlink">
    <w:name w:val="Hyperlink"/>
    <w:uiPriority w:val="99"/>
    <w:unhideWhenUsed/>
    <w:rsid w:val="008A55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07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58D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958D8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uns.ac.id" TargetMode="External"/><Relationship Id="rId2" Type="http://schemas.openxmlformats.org/officeDocument/2006/relationships/hyperlink" Target="http://pasca.uns.ac.id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uns.ac.id" TargetMode="External"/><Relationship Id="rId2" Type="http://schemas.openxmlformats.org/officeDocument/2006/relationships/hyperlink" Target="http://pasca.uns.ac.id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D7E0-A659-41E4-9987-9FD3C15A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18-07-18T07:48:00Z</cp:lastPrinted>
  <dcterms:created xsi:type="dcterms:W3CDTF">2018-09-14T04:00:00Z</dcterms:created>
  <dcterms:modified xsi:type="dcterms:W3CDTF">2018-09-14T04:00:00Z</dcterms:modified>
</cp:coreProperties>
</file>